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86" w:rsidRPr="00900686" w:rsidRDefault="002B34F8" w:rsidP="00900686">
      <w:pPr>
        <w:rPr>
          <w:b/>
          <w:color w:val="FF0000"/>
          <w:u w:val="single"/>
        </w:rPr>
      </w:pPr>
      <w:bookmarkStart w:id="0" w:name="_GoBack"/>
      <w:bookmarkEnd w:id="0"/>
      <w:r>
        <w:rPr>
          <w:b/>
          <w:color w:val="FF0000"/>
        </w:rPr>
        <w:t>A</w:t>
      </w:r>
      <w:r w:rsidR="00900686" w:rsidRPr="00900686">
        <w:rPr>
          <w:b/>
          <w:color w:val="FF0000"/>
        </w:rPr>
        <w:t xml:space="preserve">. </w:t>
      </w:r>
      <w:r w:rsidR="00900686" w:rsidRPr="00900686">
        <w:rPr>
          <w:b/>
          <w:color w:val="FF0000"/>
          <w:u w:val="single"/>
        </w:rPr>
        <w:t>GRUPO DIRECTOR</w:t>
      </w:r>
    </w:p>
    <w:p w:rsidR="00900686" w:rsidRPr="00D50849" w:rsidRDefault="00900686" w:rsidP="00900686">
      <w:pPr>
        <w:rPr>
          <w:b/>
          <w:u w:val="single"/>
        </w:rPr>
      </w:pPr>
      <w:r w:rsidRPr="00D50849">
        <w:rPr>
          <w:b/>
          <w:u w:val="single"/>
        </w:rPr>
        <w:t xml:space="preserve">DIRECTOR DE EVACUACIÓN </w:t>
      </w:r>
    </w:p>
    <w:p w:rsidR="00900686" w:rsidRPr="00D50849" w:rsidRDefault="00900686" w:rsidP="00337CE4">
      <w:pPr>
        <w:pStyle w:val="Prrafodelista"/>
        <w:numPr>
          <w:ilvl w:val="0"/>
          <w:numId w:val="3"/>
        </w:numPr>
      </w:pPr>
      <w:r w:rsidRPr="00D50849">
        <w:t>Nombre y Apellido – Horario de Permanencia.</w:t>
      </w:r>
    </w:p>
    <w:p w:rsidR="00900686" w:rsidRPr="00D50849" w:rsidRDefault="00900686" w:rsidP="00900686">
      <w:pPr>
        <w:rPr>
          <w:b/>
          <w:u w:val="single"/>
        </w:rPr>
      </w:pPr>
      <w:r w:rsidRPr="00D50849">
        <w:rPr>
          <w:b/>
          <w:u w:val="single"/>
        </w:rPr>
        <w:t>JEFE DE SEGURIDAD</w:t>
      </w:r>
    </w:p>
    <w:p w:rsidR="00900686" w:rsidRPr="00D50849" w:rsidRDefault="00900686" w:rsidP="00337CE4">
      <w:pPr>
        <w:pStyle w:val="Prrafodelista"/>
        <w:numPr>
          <w:ilvl w:val="0"/>
          <w:numId w:val="3"/>
        </w:numPr>
      </w:pPr>
      <w:r w:rsidRPr="00D50849">
        <w:t>Nombre y Apellido – Horario de Permanencia.</w:t>
      </w:r>
    </w:p>
    <w:p w:rsidR="00900686" w:rsidRPr="00D50849" w:rsidRDefault="00900686" w:rsidP="00900686">
      <w:pPr>
        <w:rPr>
          <w:b/>
          <w:u w:val="single"/>
        </w:rPr>
      </w:pPr>
      <w:r w:rsidRPr="00D50849">
        <w:rPr>
          <w:b/>
          <w:u w:val="single"/>
        </w:rPr>
        <w:t>JEFE TÉCNICO</w:t>
      </w:r>
    </w:p>
    <w:p w:rsidR="00900686" w:rsidRPr="00D50849" w:rsidRDefault="00900686" w:rsidP="00337CE4">
      <w:pPr>
        <w:pStyle w:val="Prrafodelista"/>
        <w:numPr>
          <w:ilvl w:val="0"/>
          <w:numId w:val="3"/>
        </w:numPr>
      </w:pPr>
      <w:r w:rsidRPr="00D50849">
        <w:t>Nombre y Apellido – Horario de Permanencia.</w:t>
      </w:r>
    </w:p>
    <w:p w:rsidR="00900686" w:rsidRPr="00D50849" w:rsidRDefault="00900686" w:rsidP="00900686">
      <w:pPr>
        <w:rPr>
          <w:b/>
          <w:u w:val="single"/>
        </w:rPr>
      </w:pPr>
      <w:r w:rsidRPr="00D50849">
        <w:rPr>
          <w:b/>
          <w:u w:val="single"/>
        </w:rPr>
        <w:t>SUPLENTE DEL GRUPO DIRECTOR</w:t>
      </w:r>
    </w:p>
    <w:p w:rsidR="00900686" w:rsidRPr="00D50849" w:rsidRDefault="00900686" w:rsidP="00337CE4">
      <w:pPr>
        <w:pStyle w:val="Prrafodelista"/>
        <w:numPr>
          <w:ilvl w:val="0"/>
          <w:numId w:val="3"/>
        </w:numPr>
        <w:spacing w:after="0"/>
      </w:pPr>
      <w:r w:rsidRPr="00D50849">
        <w:t>Nombre y Apellido – Horario de Permanencia.</w:t>
      </w:r>
    </w:p>
    <w:p w:rsidR="00900686" w:rsidRDefault="00900686" w:rsidP="00337CE4">
      <w:pPr>
        <w:pStyle w:val="Prrafodelista"/>
        <w:numPr>
          <w:ilvl w:val="0"/>
          <w:numId w:val="3"/>
        </w:numPr>
        <w:spacing w:after="0"/>
      </w:pPr>
      <w:r w:rsidRPr="00D50849">
        <w:t>Nombre y Apellido – Horario de Permanencia.</w:t>
      </w:r>
    </w:p>
    <w:p w:rsidR="009B1A46" w:rsidRPr="00D50849" w:rsidRDefault="009B1A46" w:rsidP="00337CE4">
      <w:pPr>
        <w:pStyle w:val="Prrafodelista"/>
        <w:numPr>
          <w:ilvl w:val="0"/>
          <w:numId w:val="3"/>
        </w:numPr>
        <w:spacing w:after="0"/>
      </w:pPr>
      <w:r w:rsidRPr="00D50849">
        <w:t>Nombre y Apellido – Horario de Permanencia.</w:t>
      </w:r>
    </w:p>
    <w:p w:rsidR="00900686" w:rsidRDefault="00900686" w:rsidP="00900686">
      <w:pPr>
        <w:pStyle w:val="Prrafodelista"/>
        <w:rPr>
          <w:b/>
        </w:rPr>
      </w:pPr>
    </w:p>
    <w:p w:rsidR="00900686" w:rsidRPr="00900686" w:rsidRDefault="002B34F8" w:rsidP="00900686">
      <w:pPr>
        <w:rPr>
          <w:b/>
          <w:color w:val="FF0000"/>
        </w:rPr>
      </w:pPr>
      <w:r>
        <w:rPr>
          <w:b/>
          <w:color w:val="FF0000"/>
        </w:rPr>
        <w:t>B</w:t>
      </w:r>
      <w:r w:rsidR="00900686" w:rsidRPr="00900686">
        <w:rPr>
          <w:b/>
          <w:color w:val="FF0000"/>
        </w:rPr>
        <w:t xml:space="preserve">. </w:t>
      </w:r>
      <w:r w:rsidR="00900686" w:rsidRPr="00900686">
        <w:rPr>
          <w:b/>
          <w:color w:val="FF0000"/>
          <w:u w:val="single"/>
        </w:rPr>
        <w:t>GRUPO DE EMERGENCIA</w:t>
      </w:r>
    </w:p>
    <w:p w:rsidR="00900686" w:rsidRDefault="00900686" w:rsidP="00900686">
      <w:pPr>
        <w:rPr>
          <w:b/>
          <w:u w:val="single"/>
        </w:rPr>
      </w:pPr>
      <w:r w:rsidRPr="00D50849">
        <w:rPr>
          <w:b/>
          <w:u w:val="single"/>
        </w:rPr>
        <w:t>RESPONSABLE DE PISO</w:t>
      </w:r>
      <w:r w:rsidR="007B67ED">
        <w:rPr>
          <w:b/>
          <w:u w:val="single"/>
        </w:rPr>
        <w:t xml:space="preserve"> PERSONAL SEGURIDAD PRIVADA</w:t>
      </w:r>
    </w:p>
    <w:p w:rsidR="00B557E7" w:rsidRDefault="00900686" w:rsidP="00B557E7">
      <w:pPr>
        <w:rPr>
          <w:sz w:val="21"/>
          <w:szCs w:val="21"/>
        </w:rPr>
      </w:pPr>
      <w:r w:rsidRPr="00EE1608">
        <w:rPr>
          <w:b/>
          <w:color w:val="17365D" w:themeColor="text2" w:themeShade="BF"/>
        </w:rPr>
        <w:t>AREA NOBLE</w:t>
      </w:r>
    </w:p>
    <w:p w:rsidR="00B557E7" w:rsidRPr="00B557E7" w:rsidRDefault="00B557E7" w:rsidP="00337CE4">
      <w:pPr>
        <w:pStyle w:val="Prrafodelista"/>
        <w:numPr>
          <w:ilvl w:val="0"/>
          <w:numId w:val="3"/>
        </w:numPr>
        <w:spacing w:after="0"/>
      </w:pPr>
      <w:r>
        <w:t xml:space="preserve"> </w:t>
      </w:r>
      <w:r w:rsidRPr="00B557E7">
        <w:t>Titular: Nombre y Apellido -  Horario de Permanencia</w:t>
      </w:r>
    </w:p>
    <w:p w:rsidR="00B557E7" w:rsidRDefault="00B557E7" w:rsidP="00337CE4">
      <w:pPr>
        <w:pStyle w:val="Prrafodelista"/>
        <w:numPr>
          <w:ilvl w:val="0"/>
          <w:numId w:val="3"/>
        </w:numPr>
        <w:spacing w:after="0"/>
      </w:pPr>
      <w:r>
        <w:t xml:space="preserve"> </w:t>
      </w:r>
      <w:r w:rsidRPr="00B557E7">
        <w:t>Suplente: Nombre y Apellido -  Horario de Permanencia</w:t>
      </w:r>
    </w:p>
    <w:p w:rsidR="00B557E7" w:rsidRPr="00B557E7" w:rsidRDefault="00337CE4" w:rsidP="00337CE4">
      <w:pPr>
        <w:pStyle w:val="Prrafodelista"/>
        <w:numPr>
          <w:ilvl w:val="0"/>
          <w:numId w:val="3"/>
        </w:numPr>
        <w:spacing w:after="0"/>
      </w:pPr>
      <w:r>
        <w:t xml:space="preserve"> </w:t>
      </w:r>
      <w:r w:rsidR="00B557E7" w:rsidRPr="00B557E7">
        <w:t>Titular: Nombre y Apellido -  Horario de Permanencia</w:t>
      </w:r>
    </w:p>
    <w:p w:rsidR="00B557E7" w:rsidRPr="00B557E7" w:rsidRDefault="00B557E7" w:rsidP="00337CE4">
      <w:pPr>
        <w:pStyle w:val="Prrafodelista"/>
        <w:numPr>
          <w:ilvl w:val="0"/>
          <w:numId w:val="3"/>
        </w:numPr>
        <w:spacing w:after="0"/>
      </w:pPr>
      <w:r>
        <w:t xml:space="preserve"> </w:t>
      </w:r>
      <w:r w:rsidRPr="00B557E7">
        <w:t>Suplente: Nombre y Apellido -  Horario de Permanencia</w:t>
      </w:r>
    </w:p>
    <w:p w:rsidR="009B1A46" w:rsidRDefault="009B1A46" w:rsidP="009B1A46">
      <w:pPr>
        <w:pStyle w:val="Prrafodelista"/>
        <w:spacing w:after="0"/>
        <w:ind w:hanging="436"/>
      </w:pPr>
    </w:p>
    <w:p w:rsidR="00900686" w:rsidRDefault="00900686" w:rsidP="00B557E7">
      <w:r w:rsidRPr="00EE1608">
        <w:rPr>
          <w:b/>
          <w:color w:val="17365D" w:themeColor="text2" w:themeShade="BF"/>
        </w:rPr>
        <w:t>AREA INDISTRIAL</w:t>
      </w:r>
    </w:p>
    <w:p w:rsidR="00B557E7" w:rsidRPr="00B557E7" w:rsidRDefault="00B557E7" w:rsidP="00337CE4">
      <w:pPr>
        <w:pStyle w:val="Prrafodelista"/>
        <w:numPr>
          <w:ilvl w:val="0"/>
          <w:numId w:val="3"/>
        </w:numPr>
        <w:spacing w:after="0"/>
      </w:pPr>
      <w:r w:rsidRPr="00B557E7">
        <w:t>Titular: Nombre y Apellido -  Horario de Permanencia</w:t>
      </w:r>
    </w:p>
    <w:p w:rsidR="00B557E7" w:rsidRDefault="00B557E7" w:rsidP="00337CE4">
      <w:pPr>
        <w:pStyle w:val="Prrafodelista"/>
        <w:numPr>
          <w:ilvl w:val="0"/>
          <w:numId w:val="3"/>
        </w:numPr>
        <w:spacing w:after="0"/>
      </w:pPr>
      <w:r w:rsidRPr="00B557E7">
        <w:t>Suplente: Nombre y Apellido -  Horario de Permanencia</w:t>
      </w:r>
    </w:p>
    <w:p w:rsidR="00B557E7" w:rsidRPr="00B557E7" w:rsidRDefault="00B557E7" w:rsidP="00337CE4">
      <w:pPr>
        <w:pStyle w:val="Prrafodelista"/>
        <w:numPr>
          <w:ilvl w:val="0"/>
          <w:numId w:val="3"/>
        </w:numPr>
        <w:spacing w:after="0"/>
      </w:pPr>
      <w:r w:rsidRPr="00B557E7">
        <w:t>Titular: Nombre y Apellido -  Horario de Permanencia</w:t>
      </w:r>
    </w:p>
    <w:p w:rsidR="00B557E7" w:rsidRPr="00B557E7" w:rsidRDefault="005C7BDB" w:rsidP="00337CE4">
      <w:pPr>
        <w:pStyle w:val="Prrafodelista"/>
        <w:numPr>
          <w:ilvl w:val="0"/>
          <w:numId w:val="3"/>
        </w:numPr>
        <w:spacing w:after="0"/>
      </w:pPr>
      <w:r>
        <w:t xml:space="preserve"> </w:t>
      </w:r>
      <w:r w:rsidR="00B557E7" w:rsidRPr="00B557E7">
        <w:t>Suplente: Nombre y Apellido -  Horario de Permanencia</w:t>
      </w:r>
    </w:p>
    <w:p w:rsidR="00B557E7" w:rsidRPr="00B557E7" w:rsidRDefault="00B557E7" w:rsidP="00B557E7">
      <w:pPr>
        <w:pStyle w:val="Prrafodelista"/>
        <w:spacing w:after="0"/>
        <w:ind w:hanging="436"/>
      </w:pPr>
    </w:p>
    <w:p w:rsidR="009B1A46" w:rsidRDefault="009B1A46" w:rsidP="009B1A46">
      <w:pPr>
        <w:pStyle w:val="Prrafodelista"/>
        <w:spacing w:after="0"/>
        <w:ind w:hanging="436"/>
      </w:pPr>
    </w:p>
    <w:p w:rsidR="007B67ED" w:rsidRDefault="007B67ED" w:rsidP="007B67ED">
      <w:pPr>
        <w:rPr>
          <w:b/>
          <w:u w:val="single"/>
        </w:rPr>
      </w:pPr>
      <w:r w:rsidRPr="00D50849">
        <w:rPr>
          <w:b/>
          <w:u w:val="single"/>
        </w:rPr>
        <w:t>RESPONSABLE DE PISO</w:t>
      </w:r>
      <w:r>
        <w:rPr>
          <w:b/>
          <w:u w:val="single"/>
        </w:rPr>
        <w:t xml:space="preserve"> PERSONAL CCK</w:t>
      </w:r>
    </w:p>
    <w:p w:rsidR="007B67ED" w:rsidRPr="00EE1608" w:rsidRDefault="007B67ED" w:rsidP="007B67ED">
      <w:pPr>
        <w:rPr>
          <w:b/>
          <w:color w:val="17365D" w:themeColor="text2" w:themeShade="BF"/>
        </w:rPr>
      </w:pPr>
      <w:r w:rsidRPr="00EE1608">
        <w:rPr>
          <w:b/>
          <w:color w:val="17365D" w:themeColor="text2" w:themeShade="BF"/>
        </w:rPr>
        <w:t>AREA NOBLE</w:t>
      </w:r>
    </w:p>
    <w:p w:rsidR="009B1A46" w:rsidRPr="00AE6CEC" w:rsidRDefault="009B1A46" w:rsidP="009B1A46">
      <w:pPr>
        <w:spacing w:after="0"/>
        <w:rPr>
          <w:b/>
        </w:rPr>
      </w:pPr>
      <w:r>
        <w:rPr>
          <w:b/>
        </w:rPr>
        <w:t>Turno Mañana</w:t>
      </w:r>
    </w:p>
    <w:p w:rsidR="007B67ED" w:rsidRPr="00D50849" w:rsidRDefault="007B67ED" w:rsidP="00337CE4">
      <w:pPr>
        <w:pStyle w:val="Prrafodelista"/>
        <w:spacing w:after="0"/>
        <w:ind w:left="1440"/>
      </w:pPr>
      <w:r w:rsidRPr="00D50849">
        <w:t xml:space="preserve">-  </w:t>
      </w:r>
      <w:r w:rsidR="009B1A46">
        <w:t xml:space="preserve">Titular: </w:t>
      </w:r>
      <w:r w:rsidRPr="00D50849">
        <w:t>Nombre y Apellido -  Horario de Permanencia</w:t>
      </w:r>
    </w:p>
    <w:p w:rsidR="007B67ED" w:rsidRDefault="007B67ED" w:rsidP="00337CE4">
      <w:pPr>
        <w:pStyle w:val="Prrafodelista"/>
        <w:spacing w:after="0"/>
        <w:ind w:left="1440"/>
      </w:pPr>
      <w:r w:rsidRPr="00D50849">
        <w:t xml:space="preserve">-  </w:t>
      </w:r>
      <w:r w:rsidR="009B1A46">
        <w:t xml:space="preserve">Suplente: </w:t>
      </w:r>
      <w:r w:rsidRPr="00D50849">
        <w:t xml:space="preserve">Nombre y Apellido </w:t>
      </w:r>
      <w:r>
        <w:t>-</w:t>
      </w:r>
      <w:r w:rsidRPr="00D50849">
        <w:t xml:space="preserve"> Horario de Permanencia </w:t>
      </w:r>
    </w:p>
    <w:p w:rsidR="009B1A46" w:rsidRDefault="009B1A46" w:rsidP="007B67ED">
      <w:pPr>
        <w:pStyle w:val="Prrafodelista"/>
        <w:ind w:hanging="436"/>
      </w:pPr>
    </w:p>
    <w:p w:rsidR="009B1A46" w:rsidRDefault="009B1A46" w:rsidP="009B1A46">
      <w:pPr>
        <w:pStyle w:val="Prrafodelista"/>
        <w:ind w:left="284" w:hanging="284"/>
      </w:pPr>
      <w:r w:rsidRPr="009B1A46">
        <w:rPr>
          <w:b/>
        </w:rPr>
        <w:t xml:space="preserve">Turno </w:t>
      </w:r>
      <w:r>
        <w:rPr>
          <w:b/>
        </w:rPr>
        <w:t>Tarde</w:t>
      </w:r>
    </w:p>
    <w:p w:rsidR="009B1A46" w:rsidRPr="00D50849" w:rsidRDefault="009B1A46" w:rsidP="00337CE4">
      <w:pPr>
        <w:pStyle w:val="Prrafodelista"/>
        <w:spacing w:after="0"/>
        <w:ind w:left="1440"/>
      </w:pPr>
      <w:r>
        <w:t xml:space="preserve">- Titular: </w:t>
      </w:r>
      <w:r w:rsidRPr="00D50849">
        <w:t>Nombre y Apellido -  Horario de Permanencia</w:t>
      </w:r>
    </w:p>
    <w:p w:rsidR="009B1A46" w:rsidRDefault="009B1A46" w:rsidP="00337CE4">
      <w:pPr>
        <w:pStyle w:val="Prrafodelista"/>
        <w:spacing w:after="0"/>
        <w:ind w:left="1440"/>
      </w:pPr>
      <w:r w:rsidRPr="00D50849">
        <w:t xml:space="preserve">-  </w:t>
      </w:r>
      <w:r>
        <w:t xml:space="preserve">Suplente: </w:t>
      </w:r>
      <w:r w:rsidRPr="00D50849">
        <w:t xml:space="preserve">Nombre y Apellido </w:t>
      </w:r>
      <w:r>
        <w:t>-</w:t>
      </w:r>
      <w:r w:rsidRPr="00D50849">
        <w:t xml:space="preserve"> Horario de Permanencia </w:t>
      </w:r>
    </w:p>
    <w:p w:rsidR="007B67ED" w:rsidRPr="00EE1608" w:rsidRDefault="007B67ED" w:rsidP="007B67ED">
      <w:pPr>
        <w:rPr>
          <w:b/>
          <w:color w:val="17365D" w:themeColor="text2" w:themeShade="BF"/>
        </w:rPr>
      </w:pPr>
      <w:r w:rsidRPr="00EE1608">
        <w:rPr>
          <w:b/>
          <w:color w:val="17365D" w:themeColor="text2" w:themeShade="BF"/>
        </w:rPr>
        <w:t>AREA INDISTRIAL</w:t>
      </w:r>
    </w:p>
    <w:p w:rsidR="009B1A46" w:rsidRPr="009B1A46" w:rsidRDefault="009B1A46" w:rsidP="009B1A46">
      <w:pPr>
        <w:pStyle w:val="Prrafodelista"/>
        <w:ind w:hanging="436"/>
        <w:rPr>
          <w:b/>
        </w:rPr>
      </w:pPr>
      <w:r w:rsidRPr="009B1A46">
        <w:rPr>
          <w:b/>
        </w:rPr>
        <w:t>Turno Mañana</w:t>
      </w:r>
    </w:p>
    <w:p w:rsidR="009B1A46" w:rsidRPr="00D50849" w:rsidRDefault="009B1A46" w:rsidP="00337CE4">
      <w:pPr>
        <w:pStyle w:val="Prrafodelista"/>
        <w:spacing w:after="0"/>
        <w:ind w:left="1440"/>
      </w:pPr>
      <w:r w:rsidRPr="00D50849">
        <w:t xml:space="preserve">-  </w:t>
      </w:r>
      <w:r>
        <w:t xml:space="preserve">Titular: </w:t>
      </w:r>
      <w:r w:rsidRPr="00D50849">
        <w:t>Nombre y Apellido -  Horario de Permanencia</w:t>
      </w:r>
    </w:p>
    <w:p w:rsidR="009B1A46" w:rsidRDefault="009B1A46" w:rsidP="00337CE4">
      <w:pPr>
        <w:pStyle w:val="Prrafodelista"/>
        <w:spacing w:after="0"/>
        <w:ind w:left="1440"/>
      </w:pPr>
      <w:r w:rsidRPr="00D50849">
        <w:t xml:space="preserve">-  </w:t>
      </w:r>
      <w:r>
        <w:t xml:space="preserve">Suplente: </w:t>
      </w:r>
      <w:r w:rsidRPr="00D50849">
        <w:t xml:space="preserve">Nombre y Apellido </w:t>
      </w:r>
      <w:r>
        <w:t>-</w:t>
      </w:r>
      <w:r w:rsidRPr="00D50849">
        <w:t xml:space="preserve"> Horario de Permanencia </w:t>
      </w:r>
    </w:p>
    <w:p w:rsidR="009B1A46" w:rsidRDefault="009B1A46" w:rsidP="007B67ED">
      <w:pPr>
        <w:pStyle w:val="Prrafodelista"/>
        <w:ind w:hanging="436"/>
      </w:pPr>
    </w:p>
    <w:p w:rsidR="009B1A46" w:rsidRPr="009B1A46" w:rsidRDefault="009B1A46" w:rsidP="007B67ED">
      <w:pPr>
        <w:pStyle w:val="Prrafodelista"/>
        <w:ind w:hanging="436"/>
        <w:rPr>
          <w:b/>
        </w:rPr>
      </w:pPr>
      <w:r w:rsidRPr="009B1A46">
        <w:rPr>
          <w:b/>
        </w:rPr>
        <w:t>Turno Tarde</w:t>
      </w:r>
    </w:p>
    <w:p w:rsidR="009B1A46" w:rsidRPr="00D50849" w:rsidRDefault="009B1A46" w:rsidP="00337CE4">
      <w:pPr>
        <w:pStyle w:val="Prrafodelista"/>
        <w:spacing w:after="0"/>
        <w:ind w:left="1440"/>
      </w:pPr>
      <w:r w:rsidRPr="00D50849">
        <w:t xml:space="preserve">-  </w:t>
      </w:r>
      <w:r>
        <w:t xml:space="preserve">Titular: </w:t>
      </w:r>
      <w:r w:rsidRPr="00D50849">
        <w:t>Nombre y Apellido -  Horario de Permanencia</w:t>
      </w:r>
    </w:p>
    <w:p w:rsidR="009B1A46" w:rsidRDefault="009B1A46" w:rsidP="00337CE4">
      <w:pPr>
        <w:pStyle w:val="Prrafodelista"/>
        <w:spacing w:after="0"/>
        <w:ind w:left="1440"/>
      </w:pPr>
      <w:r w:rsidRPr="00D50849">
        <w:t xml:space="preserve">-  </w:t>
      </w:r>
      <w:r>
        <w:t xml:space="preserve">Suplente: </w:t>
      </w:r>
      <w:r w:rsidRPr="00D50849">
        <w:t xml:space="preserve">Nombre y Apellido </w:t>
      </w:r>
      <w:r>
        <w:t>-</w:t>
      </w:r>
      <w:r w:rsidRPr="00D50849">
        <w:t xml:space="preserve"> Horario de Permanencia </w:t>
      </w:r>
    </w:p>
    <w:p w:rsidR="00900686" w:rsidRDefault="00900686" w:rsidP="00900686">
      <w:pPr>
        <w:pStyle w:val="Prrafodelista"/>
        <w:ind w:hanging="436"/>
      </w:pPr>
    </w:p>
    <w:p w:rsidR="00900686" w:rsidRDefault="00900686" w:rsidP="00900686">
      <w:pPr>
        <w:pStyle w:val="Prrafodelista"/>
        <w:ind w:left="0"/>
        <w:rPr>
          <w:b/>
          <w:u w:val="single"/>
        </w:rPr>
      </w:pPr>
      <w:r w:rsidRPr="000F2D14">
        <w:rPr>
          <w:b/>
          <w:u w:val="single"/>
        </w:rPr>
        <w:t>RESPONSABLE DE SECTOR</w:t>
      </w:r>
    </w:p>
    <w:p w:rsidR="00900686" w:rsidRDefault="00900686" w:rsidP="00900686">
      <w:pPr>
        <w:pStyle w:val="Prrafodelista"/>
        <w:ind w:left="0"/>
        <w:rPr>
          <w:b/>
          <w:u w:val="single"/>
        </w:rPr>
      </w:pPr>
    </w:p>
    <w:p w:rsidR="00900686" w:rsidRPr="00EE1608" w:rsidRDefault="00900686" w:rsidP="00900686">
      <w:pPr>
        <w:pStyle w:val="Prrafodelista"/>
        <w:ind w:left="0"/>
        <w:rPr>
          <w:b/>
          <w:color w:val="17365D" w:themeColor="text2" w:themeShade="BF"/>
        </w:rPr>
      </w:pPr>
      <w:r w:rsidRPr="00EE1608">
        <w:rPr>
          <w:b/>
          <w:color w:val="17365D" w:themeColor="text2" w:themeShade="BF"/>
        </w:rPr>
        <w:t>AREA NOBLE</w:t>
      </w:r>
    </w:p>
    <w:p w:rsidR="00900686" w:rsidRDefault="00900686" w:rsidP="00900686">
      <w:pPr>
        <w:pStyle w:val="Prrafodelista"/>
        <w:ind w:left="0"/>
        <w:rPr>
          <w:b/>
          <w:u w:val="single"/>
        </w:rPr>
      </w:pPr>
    </w:p>
    <w:p w:rsidR="00900686" w:rsidRDefault="00900686" w:rsidP="00900686">
      <w:pPr>
        <w:pStyle w:val="Prrafodelista"/>
        <w:ind w:left="0"/>
        <w:rPr>
          <w:b/>
          <w:u w:val="single"/>
        </w:rPr>
      </w:pPr>
      <w:r>
        <w:rPr>
          <w:b/>
          <w:u w:val="single"/>
        </w:rPr>
        <w:t>SECTOR SALAS</w:t>
      </w:r>
    </w:p>
    <w:p w:rsidR="00900686" w:rsidRDefault="00900686" w:rsidP="00337CE4">
      <w:pPr>
        <w:pStyle w:val="Prrafodelista"/>
        <w:spacing w:after="0"/>
        <w:ind w:left="1440"/>
      </w:pPr>
      <w:r w:rsidRPr="00D50849">
        <w:t xml:space="preserve">-  </w:t>
      </w:r>
      <w:r w:rsidR="009B1A46">
        <w:t xml:space="preserve">Titular: </w:t>
      </w:r>
      <w:r w:rsidRPr="00D50849">
        <w:t>Nombre y Apellido -  Horario de Permanencia</w:t>
      </w:r>
    </w:p>
    <w:p w:rsidR="009B1A46" w:rsidRDefault="009B1A46" w:rsidP="00337CE4">
      <w:pPr>
        <w:pStyle w:val="Prrafodelista"/>
        <w:spacing w:after="0"/>
        <w:ind w:left="1440"/>
      </w:pPr>
      <w:r w:rsidRPr="00D50849">
        <w:t xml:space="preserve">-  Suplente: Nombre y Apellido </w:t>
      </w:r>
      <w:r>
        <w:t>-</w:t>
      </w:r>
      <w:r w:rsidRPr="00D50849">
        <w:t xml:space="preserve"> Horario de Permanencia </w:t>
      </w:r>
    </w:p>
    <w:p w:rsidR="00EE1608" w:rsidRDefault="00EE1608" w:rsidP="00900686">
      <w:pPr>
        <w:pStyle w:val="Prrafodelista"/>
        <w:ind w:hanging="436"/>
      </w:pPr>
    </w:p>
    <w:p w:rsidR="00900686" w:rsidRPr="000F2D14" w:rsidRDefault="00900686" w:rsidP="00900686">
      <w:pPr>
        <w:pStyle w:val="Prrafodelista"/>
        <w:ind w:left="0"/>
        <w:rPr>
          <w:b/>
          <w:u w:val="single"/>
        </w:rPr>
      </w:pPr>
      <w:r w:rsidRPr="000F2D14">
        <w:rPr>
          <w:b/>
          <w:u w:val="single"/>
        </w:rPr>
        <w:t>SECTOR OFICINA</w:t>
      </w:r>
    </w:p>
    <w:p w:rsidR="00900686" w:rsidRPr="00D50849" w:rsidRDefault="00900686" w:rsidP="00337CE4">
      <w:pPr>
        <w:pStyle w:val="Prrafodelista"/>
        <w:spacing w:after="0"/>
        <w:ind w:left="1440"/>
      </w:pPr>
      <w:r w:rsidRPr="00D50849">
        <w:t>-  Titular: Nombre y Apellido -  Horario de Permanencia</w:t>
      </w:r>
    </w:p>
    <w:p w:rsidR="00900686" w:rsidRDefault="00900686" w:rsidP="00337CE4">
      <w:pPr>
        <w:pStyle w:val="Prrafodelista"/>
        <w:spacing w:after="0"/>
        <w:ind w:left="1440"/>
      </w:pPr>
      <w:r w:rsidRPr="00D50849">
        <w:t xml:space="preserve">-  Suplente: Nombre y Apellido </w:t>
      </w:r>
      <w:r>
        <w:t>-</w:t>
      </w:r>
      <w:r w:rsidRPr="00D50849">
        <w:t xml:space="preserve"> Horario de Permanencia </w:t>
      </w:r>
    </w:p>
    <w:p w:rsidR="00900686" w:rsidRPr="000F2D14" w:rsidRDefault="00900686" w:rsidP="00900686">
      <w:pPr>
        <w:pStyle w:val="Prrafodelista"/>
        <w:ind w:hanging="436"/>
        <w:rPr>
          <w:b/>
        </w:rPr>
      </w:pPr>
    </w:p>
    <w:p w:rsidR="00900686" w:rsidRDefault="00900686" w:rsidP="00900686">
      <w:pPr>
        <w:pStyle w:val="Prrafodelista"/>
        <w:ind w:left="0"/>
        <w:rPr>
          <w:b/>
          <w:color w:val="17365D" w:themeColor="text2" w:themeShade="BF"/>
        </w:rPr>
      </w:pPr>
      <w:r w:rsidRPr="00EE1608">
        <w:rPr>
          <w:b/>
          <w:color w:val="17365D" w:themeColor="text2" w:themeShade="BF"/>
        </w:rPr>
        <w:t xml:space="preserve">AREA INDUSTRIAL </w:t>
      </w:r>
    </w:p>
    <w:p w:rsidR="005B69C6" w:rsidRPr="00EE1608" w:rsidRDefault="005B69C6" w:rsidP="00900686">
      <w:pPr>
        <w:pStyle w:val="Prrafodelista"/>
        <w:ind w:left="0"/>
        <w:rPr>
          <w:b/>
          <w:color w:val="17365D" w:themeColor="text2" w:themeShade="BF"/>
        </w:rPr>
      </w:pPr>
    </w:p>
    <w:p w:rsidR="00900686" w:rsidRDefault="00900686" w:rsidP="00900686">
      <w:pPr>
        <w:pStyle w:val="Prrafodelista"/>
        <w:ind w:hanging="436"/>
        <w:rPr>
          <w:b/>
          <w:u w:val="single"/>
        </w:rPr>
      </w:pPr>
      <w:r>
        <w:rPr>
          <w:b/>
          <w:u w:val="single"/>
        </w:rPr>
        <w:t>SECTOR SALAS</w:t>
      </w:r>
    </w:p>
    <w:p w:rsidR="00B557E7" w:rsidRDefault="00B557E7" w:rsidP="00337CE4">
      <w:pPr>
        <w:pStyle w:val="Prrafodelista"/>
        <w:spacing w:after="0"/>
        <w:ind w:left="1440"/>
      </w:pPr>
      <w:r w:rsidRPr="00D50849">
        <w:t xml:space="preserve">-  </w:t>
      </w:r>
      <w:r>
        <w:t xml:space="preserve">Titular: </w:t>
      </w:r>
      <w:r w:rsidRPr="00D50849">
        <w:t>Nombre y Apellido -  Horario de Permanencia</w:t>
      </w:r>
    </w:p>
    <w:p w:rsidR="00B557E7" w:rsidRDefault="00B557E7" w:rsidP="00337CE4">
      <w:pPr>
        <w:pStyle w:val="Prrafodelista"/>
        <w:spacing w:after="0"/>
        <w:ind w:left="1440"/>
      </w:pPr>
      <w:r w:rsidRPr="00D50849">
        <w:t xml:space="preserve">-  Suplente: Nombre y Apellido </w:t>
      </w:r>
      <w:r>
        <w:t>-</w:t>
      </w:r>
      <w:r w:rsidRPr="00D50849">
        <w:t xml:space="preserve"> Horario de Permanencia </w:t>
      </w:r>
    </w:p>
    <w:p w:rsidR="00EE1608" w:rsidRPr="00EE1608" w:rsidRDefault="00EE1608" w:rsidP="00900686">
      <w:pPr>
        <w:pStyle w:val="Prrafodelista"/>
        <w:ind w:hanging="436"/>
        <w:rPr>
          <w:b/>
          <w:i/>
        </w:rPr>
      </w:pPr>
    </w:p>
    <w:p w:rsidR="00900686" w:rsidRPr="000F2D14" w:rsidRDefault="00900686" w:rsidP="00900686">
      <w:pPr>
        <w:pStyle w:val="Prrafodelista"/>
        <w:ind w:hanging="436"/>
        <w:rPr>
          <w:b/>
          <w:u w:val="single"/>
        </w:rPr>
      </w:pPr>
      <w:r w:rsidRPr="000F2D14">
        <w:rPr>
          <w:b/>
          <w:u w:val="single"/>
        </w:rPr>
        <w:t>SECTOR OFICINA</w:t>
      </w:r>
    </w:p>
    <w:p w:rsidR="00900686" w:rsidRPr="00D50849" w:rsidRDefault="00900686" w:rsidP="00337CE4">
      <w:pPr>
        <w:pStyle w:val="Prrafodelista"/>
        <w:spacing w:after="0"/>
        <w:ind w:left="1440"/>
      </w:pPr>
      <w:r w:rsidRPr="00D50849">
        <w:t>-  Titular: Nombre y Apellido -  Horario de Permanencia</w:t>
      </w:r>
    </w:p>
    <w:p w:rsidR="00900686" w:rsidRDefault="00900686" w:rsidP="00337CE4">
      <w:pPr>
        <w:pStyle w:val="Prrafodelista"/>
        <w:spacing w:after="0"/>
        <w:ind w:left="1440"/>
      </w:pPr>
      <w:r w:rsidRPr="00D50849">
        <w:t xml:space="preserve">-  Suplente: Nombre y Apellido </w:t>
      </w:r>
      <w:r>
        <w:t>-</w:t>
      </w:r>
      <w:r w:rsidRPr="00D50849">
        <w:t xml:space="preserve"> Horario de Permanencia </w:t>
      </w:r>
    </w:p>
    <w:p w:rsidR="00900686" w:rsidRDefault="00900686" w:rsidP="00900686">
      <w:pPr>
        <w:rPr>
          <w:b/>
          <w:color w:val="FF0000"/>
        </w:rPr>
      </w:pPr>
    </w:p>
    <w:p w:rsidR="00006F42" w:rsidRDefault="00006F42" w:rsidP="00006F42"/>
    <w:p w:rsidR="00337CE4" w:rsidRDefault="00337CE4" w:rsidP="00006F42">
      <w:pPr>
        <w:rPr>
          <w:b/>
          <w:color w:val="17365D" w:themeColor="text2" w:themeShade="BF"/>
        </w:rPr>
      </w:pPr>
    </w:p>
    <w:p w:rsidR="00337CE4" w:rsidRDefault="00337CE4" w:rsidP="00006F42">
      <w:pPr>
        <w:rPr>
          <w:b/>
          <w:color w:val="17365D" w:themeColor="text2" w:themeShade="BF"/>
        </w:rPr>
      </w:pPr>
    </w:p>
    <w:p w:rsidR="00337CE4" w:rsidRDefault="00337CE4" w:rsidP="00006F42">
      <w:pPr>
        <w:rPr>
          <w:b/>
          <w:color w:val="17365D" w:themeColor="text2" w:themeShade="BF"/>
        </w:rPr>
      </w:pPr>
    </w:p>
    <w:p w:rsidR="00006F42" w:rsidRDefault="00006F42" w:rsidP="00006F42">
      <w:pPr>
        <w:rPr>
          <w:b/>
          <w:color w:val="17365D" w:themeColor="text2" w:themeShade="BF"/>
        </w:rPr>
      </w:pPr>
      <w:r w:rsidRPr="00006F42">
        <w:rPr>
          <w:b/>
          <w:color w:val="17365D" w:themeColor="text2" w:themeShade="BF"/>
        </w:rPr>
        <w:lastRenderedPageBreak/>
        <w:t>SALA SINFONICA</w:t>
      </w:r>
    </w:p>
    <w:p w:rsidR="00B17735" w:rsidRPr="00A75566" w:rsidRDefault="00B17735" w:rsidP="00B17735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B17735" w:rsidRDefault="00B17735" w:rsidP="00337CE4">
      <w:pPr>
        <w:pStyle w:val="Prrafodelista"/>
        <w:numPr>
          <w:ilvl w:val="0"/>
          <w:numId w:val="6"/>
        </w:numPr>
        <w:spacing w:after="0"/>
      </w:pPr>
      <w:r w:rsidRPr="00337CE4">
        <w:t>Nombre y Apellido -  Horario de Permanencia</w:t>
      </w:r>
    </w:p>
    <w:p w:rsidR="00337CE4" w:rsidRPr="00337CE4" w:rsidRDefault="00337CE4" w:rsidP="00337CE4">
      <w:pPr>
        <w:spacing w:after="0"/>
      </w:pPr>
    </w:p>
    <w:p w:rsidR="00B17735" w:rsidRPr="00A75566" w:rsidRDefault="00B17735" w:rsidP="00B17735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CCK</w:t>
      </w:r>
    </w:p>
    <w:p w:rsidR="00B17735" w:rsidRPr="00337CE4" w:rsidRDefault="00B17735" w:rsidP="00337CE4">
      <w:pPr>
        <w:pStyle w:val="Prrafodelista"/>
        <w:numPr>
          <w:ilvl w:val="0"/>
          <w:numId w:val="6"/>
        </w:numPr>
        <w:spacing w:after="0"/>
      </w:pPr>
      <w:r w:rsidRPr="00337CE4">
        <w:t>Titular: Nombre y Apellido -  Horario de Permanencia</w:t>
      </w:r>
    </w:p>
    <w:p w:rsidR="00B17735" w:rsidRPr="00337CE4" w:rsidRDefault="00B17735" w:rsidP="00337CE4">
      <w:pPr>
        <w:pStyle w:val="Prrafodelista"/>
        <w:numPr>
          <w:ilvl w:val="0"/>
          <w:numId w:val="6"/>
        </w:numPr>
        <w:spacing w:after="0"/>
      </w:pPr>
      <w:r w:rsidRPr="00337CE4">
        <w:t>Suplente: Nombre y Apellido -  Horario de Permanencia</w:t>
      </w:r>
    </w:p>
    <w:p w:rsidR="00006F42" w:rsidRPr="00006F42" w:rsidRDefault="00006F42" w:rsidP="00006F42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RESPONSABLE DE SECTOR </w:t>
      </w: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>1° BANDEJA</w:t>
      </w: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Alem 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Bouchard 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b/>
          <w:i/>
          <w:sz w:val="21"/>
          <w:szCs w:val="21"/>
        </w:rPr>
      </w:pPr>
    </w:p>
    <w:p w:rsidR="00006F42" w:rsidRPr="00006F42" w:rsidRDefault="00006F42" w:rsidP="00006F42">
      <w:pPr>
        <w:pStyle w:val="Prrafodelista"/>
        <w:ind w:hanging="153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 Frente Sarmiento</w:t>
      </w:r>
    </w:p>
    <w:p w:rsid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>2° BANDEJA</w:t>
      </w: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Alem 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Bouchard 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b/>
          <w:i/>
          <w:sz w:val="21"/>
          <w:szCs w:val="21"/>
        </w:rPr>
      </w:pPr>
    </w:p>
    <w:p w:rsidR="00006F42" w:rsidRPr="00006F42" w:rsidRDefault="00006F42" w:rsidP="00006F42">
      <w:pPr>
        <w:pStyle w:val="Prrafodelista"/>
        <w:ind w:hanging="153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 Frente Sarmiento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>3° BANDEJA</w:t>
      </w: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Alem 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</w:p>
    <w:p w:rsidR="00006F42" w:rsidRPr="00006F42" w:rsidRDefault="00006F42" w:rsidP="00006F42">
      <w:pPr>
        <w:pStyle w:val="Prrafodelista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Bouchard 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lastRenderedPageBreak/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b/>
          <w:i/>
          <w:sz w:val="21"/>
          <w:szCs w:val="21"/>
        </w:rPr>
      </w:pPr>
    </w:p>
    <w:p w:rsidR="00006F42" w:rsidRPr="00006F42" w:rsidRDefault="00006F42" w:rsidP="00006F42">
      <w:pPr>
        <w:pStyle w:val="Prrafodelista"/>
        <w:ind w:hanging="153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 Frente Sarmiento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Default="00006F42" w:rsidP="00006F42">
      <w:pPr>
        <w:pStyle w:val="Prrafodelista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B17735" w:rsidRPr="00006F42" w:rsidRDefault="00B17735" w:rsidP="00006F42">
      <w:pPr>
        <w:pStyle w:val="Prrafodelista"/>
        <w:ind w:left="644"/>
        <w:rPr>
          <w:sz w:val="21"/>
          <w:szCs w:val="21"/>
        </w:rPr>
      </w:pPr>
    </w:p>
    <w:p w:rsidR="005B69C6" w:rsidRPr="00A75566" w:rsidRDefault="0068714C" w:rsidP="005B69C6">
      <w:pPr>
        <w:rPr>
          <w:b/>
          <w:color w:val="17365D" w:themeColor="text2" w:themeShade="BF"/>
          <w:u w:val="single"/>
        </w:rPr>
      </w:pPr>
      <w:r w:rsidRPr="005B69C6">
        <w:rPr>
          <w:b/>
          <w:color w:val="17365D" w:themeColor="text2" w:themeShade="BF"/>
        </w:rPr>
        <w:t>SALA ARGENTINA</w:t>
      </w:r>
    </w:p>
    <w:p w:rsidR="005B69C6" w:rsidRPr="00A75566" w:rsidRDefault="005B69C6" w:rsidP="00A75566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337CE4">
        <w:rPr>
          <w:sz w:val="21"/>
          <w:szCs w:val="21"/>
        </w:rPr>
        <w:t>Titular: Nombre y Apellido -  Horario de Permanenci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337CE4">
        <w:rPr>
          <w:sz w:val="21"/>
          <w:szCs w:val="21"/>
        </w:rPr>
        <w:t>Suplente: Nombre y Apellido -  Horario de Permanenci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 w:rsidRPr="00337CE4">
        <w:rPr>
          <w:sz w:val="21"/>
          <w:szCs w:val="21"/>
        </w:rPr>
        <w:t>Titular: Nombre y Apellido -  Horario de Permanenci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 w:rsidRPr="00337CE4">
        <w:rPr>
          <w:sz w:val="21"/>
          <w:szCs w:val="21"/>
        </w:rPr>
        <w:t>Suplente: Nombre y Apellido -  Horario de Permanencia</w:t>
      </w:r>
    </w:p>
    <w:p w:rsidR="005B69C6" w:rsidRPr="00A75566" w:rsidRDefault="005B69C6" w:rsidP="00A75566">
      <w:pPr>
        <w:rPr>
          <w:sz w:val="21"/>
          <w:szCs w:val="21"/>
        </w:rPr>
      </w:pPr>
    </w:p>
    <w:p w:rsidR="00F3717E" w:rsidRPr="00F3717E" w:rsidRDefault="005B69C6" w:rsidP="00F3717E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 w:rsidR="00B17735">
        <w:rPr>
          <w:b/>
          <w:u w:val="single"/>
        </w:rPr>
        <w:t xml:space="preserve">PERSONAL </w:t>
      </w:r>
      <w:r w:rsidR="00F3717E">
        <w:rPr>
          <w:b/>
          <w:u w:val="single"/>
        </w:rPr>
        <w:t>ATENCION AL PÚBLICO</w:t>
      </w:r>
    </w:p>
    <w:p w:rsidR="005B69C6" w:rsidRPr="005B69C6" w:rsidRDefault="005B69C6" w:rsidP="005B69C6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5B69C6" w:rsidRPr="005B69C6" w:rsidRDefault="005B69C6" w:rsidP="005B69C6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5B69C6" w:rsidRDefault="005B69C6" w:rsidP="00006F42">
      <w:pPr>
        <w:pStyle w:val="Prrafodelista"/>
        <w:ind w:left="644"/>
        <w:rPr>
          <w:b/>
          <w:sz w:val="21"/>
          <w:szCs w:val="21"/>
        </w:rPr>
      </w:pPr>
    </w:p>
    <w:p w:rsidR="00ED3799" w:rsidRPr="00A75566" w:rsidRDefault="005B69C6" w:rsidP="00006F42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5B69C6" w:rsidRPr="0068714C" w:rsidRDefault="005B69C6" w:rsidP="00006F42">
      <w:pPr>
        <w:pStyle w:val="Prrafodelista"/>
        <w:ind w:left="644"/>
        <w:rPr>
          <w:b/>
          <w:sz w:val="21"/>
          <w:szCs w:val="21"/>
        </w:rPr>
      </w:pPr>
    </w:p>
    <w:p w:rsidR="00ED3799" w:rsidRPr="00006F42" w:rsidRDefault="00ED3799" w:rsidP="00F3717E">
      <w:pPr>
        <w:pStyle w:val="Prrafodelista"/>
        <w:spacing w:after="0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Alem </w:t>
      </w:r>
    </w:p>
    <w:p w:rsidR="00ED3799" w:rsidRDefault="00ED3799" w:rsidP="00F3717E">
      <w:pPr>
        <w:pStyle w:val="Prrafodelista"/>
        <w:spacing w:after="0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884977" w:rsidRDefault="00884977" w:rsidP="00F3717E">
      <w:pPr>
        <w:pStyle w:val="Prrafodelista"/>
        <w:spacing w:after="0"/>
        <w:ind w:left="644"/>
        <w:rPr>
          <w:sz w:val="21"/>
          <w:szCs w:val="21"/>
        </w:rPr>
      </w:pPr>
    </w:p>
    <w:p w:rsidR="00884977" w:rsidRDefault="00884977" w:rsidP="00F3717E">
      <w:pPr>
        <w:pStyle w:val="Prrafodelista"/>
        <w:spacing w:after="0"/>
        <w:ind w:left="644"/>
        <w:rPr>
          <w:b/>
          <w:sz w:val="21"/>
          <w:szCs w:val="21"/>
        </w:rPr>
      </w:pPr>
      <w:r>
        <w:rPr>
          <w:b/>
          <w:sz w:val="21"/>
          <w:szCs w:val="21"/>
        </w:rPr>
        <w:t>Pasillo Central</w:t>
      </w:r>
    </w:p>
    <w:p w:rsidR="00884977" w:rsidRPr="00006F42" w:rsidRDefault="00884977" w:rsidP="00F3717E">
      <w:pPr>
        <w:pStyle w:val="Prrafodelista"/>
        <w:spacing w:after="0"/>
        <w:ind w:left="644"/>
        <w:rPr>
          <w:sz w:val="21"/>
          <w:szCs w:val="21"/>
        </w:rPr>
      </w:pPr>
      <w:r>
        <w:rPr>
          <w:sz w:val="21"/>
          <w:szCs w:val="21"/>
        </w:rPr>
        <w:t>N</w:t>
      </w:r>
      <w:r w:rsidRPr="00006F42">
        <w:rPr>
          <w:sz w:val="21"/>
          <w:szCs w:val="21"/>
        </w:rPr>
        <w:t>ombre y Apellido -  Horario de Permanencia</w:t>
      </w:r>
    </w:p>
    <w:p w:rsidR="00ED3799" w:rsidRPr="00006F42" w:rsidRDefault="00ED3799" w:rsidP="00F3717E">
      <w:pPr>
        <w:pStyle w:val="Prrafodelista"/>
        <w:spacing w:after="0"/>
        <w:ind w:left="644"/>
        <w:rPr>
          <w:sz w:val="21"/>
          <w:szCs w:val="21"/>
        </w:rPr>
      </w:pPr>
    </w:p>
    <w:p w:rsidR="00ED3799" w:rsidRPr="00006F42" w:rsidRDefault="00ED3799" w:rsidP="00F3717E">
      <w:pPr>
        <w:pStyle w:val="Prrafodelista"/>
        <w:spacing w:after="0"/>
        <w:ind w:left="644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Lateral Bouchard </w:t>
      </w:r>
    </w:p>
    <w:p w:rsidR="00ED3799" w:rsidRPr="00006F42" w:rsidRDefault="00ED3799" w:rsidP="00F3717E">
      <w:pPr>
        <w:pStyle w:val="Prrafodelista"/>
        <w:spacing w:after="0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ED3799" w:rsidRPr="00006F42" w:rsidRDefault="00ED3799" w:rsidP="00F3717E">
      <w:pPr>
        <w:pStyle w:val="Prrafodelista"/>
        <w:spacing w:after="0"/>
        <w:ind w:left="644"/>
        <w:rPr>
          <w:b/>
          <w:i/>
          <w:sz w:val="21"/>
          <w:szCs w:val="21"/>
        </w:rPr>
      </w:pPr>
    </w:p>
    <w:p w:rsidR="00ED3799" w:rsidRPr="00006F42" w:rsidRDefault="00ED3799" w:rsidP="00F3717E">
      <w:pPr>
        <w:pStyle w:val="Prrafodelista"/>
        <w:spacing w:after="0"/>
        <w:ind w:hanging="153"/>
        <w:rPr>
          <w:b/>
          <w:sz w:val="21"/>
          <w:szCs w:val="21"/>
        </w:rPr>
      </w:pPr>
      <w:r w:rsidRPr="00006F42">
        <w:rPr>
          <w:b/>
          <w:sz w:val="21"/>
          <w:szCs w:val="21"/>
        </w:rPr>
        <w:t xml:space="preserve"> Frente Sarmiento</w:t>
      </w:r>
    </w:p>
    <w:p w:rsidR="00ED3799" w:rsidRPr="00006F42" w:rsidRDefault="00ED3799" w:rsidP="00F3717E">
      <w:pPr>
        <w:pStyle w:val="Prrafodelista"/>
        <w:spacing w:after="0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ED3799" w:rsidRPr="00006F42" w:rsidRDefault="00ED3799" w:rsidP="00F3717E">
      <w:pPr>
        <w:pStyle w:val="Prrafodelista"/>
        <w:spacing w:after="0"/>
        <w:ind w:left="644"/>
        <w:rPr>
          <w:sz w:val="21"/>
          <w:szCs w:val="21"/>
        </w:rPr>
      </w:pPr>
      <w:r w:rsidRPr="00006F42">
        <w:rPr>
          <w:sz w:val="21"/>
          <w:szCs w:val="21"/>
        </w:rPr>
        <w:t>Nombre y Apellido -  Horario de Permanencia</w:t>
      </w:r>
    </w:p>
    <w:p w:rsidR="00006F42" w:rsidRPr="00006F42" w:rsidRDefault="00006F42" w:rsidP="00006F42">
      <w:pPr>
        <w:pStyle w:val="Prrafodelista"/>
        <w:ind w:left="644"/>
        <w:rPr>
          <w:sz w:val="21"/>
          <w:szCs w:val="21"/>
        </w:rPr>
      </w:pPr>
    </w:p>
    <w:p w:rsidR="00F3717E" w:rsidRPr="00F3717E" w:rsidRDefault="00F3717E" w:rsidP="00F3717E">
      <w:pPr>
        <w:rPr>
          <w:b/>
          <w:color w:val="17365D" w:themeColor="text2" w:themeShade="BF"/>
        </w:rPr>
      </w:pPr>
      <w:r w:rsidRPr="00F3717E">
        <w:rPr>
          <w:b/>
          <w:color w:val="17365D" w:themeColor="text2" w:themeShade="BF"/>
        </w:rPr>
        <w:t xml:space="preserve">SALA EVA PERÓN  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 w:rsidRPr="00337CE4">
        <w:rPr>
          <w:sz w:val="21"/>
          <w:szCs w:val="21"/>
        </w:rPr>
        <w:t>Titular: Nombre y Apellido -  Horario de Permanenci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 w:rsidRPr="00337CE4">
        <w:rPr>
          <w:sz w:val="21"/>
          <w:szCs w:val="21"/>
        </w:rPr>
        <w:t>Suplente: Nombre y Apellido -  Horario de Permanenci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 w:rsidRPr="00337CE4">
        <w:rPr>
          <w:sz w:val="21"/>
          <w:szCs w:val="21"/>
        </w:rPr>
        <w:t>Titular: Nombre y Apellido -  Horario de Permanencia</w:t>
      </w:r>
    </w:p>
    <w:p w:rsidR="00337CE4" w:rsidRPr="00337CE4" w:rsidRDefault="00337CE4" w:rsidP="00337CE4">
      <w:pPr>
        <w:pStyle w:val="Prrafodelista"/>
        <w:spacing w:after="0"/>
        <w:ind w:left="644"/>
        <w:rPr>
          <w:sz w:val="21"/>
          <w:szCs w:val="21"/>
        </w:rPr>
      </w:pPr>
      <w:r w:rsidRPr="00337CE4">
        <w:rPr>
          <w:sz w:val="21"/>
          <w:szCs w:val="21"/>
        </w:rPr>
        <w:lastRenderedPageBreak/>
        <w:t>Suplente: Nombre y Apellido -  Horario de Permanencia</w:t>
      </w:r>
    </w:p>
    <w:p w:rsidR="00337CE4" w:rsidRPr="00A75566" w:rsidRDefault="00337CE4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F3717E" w:rsidRPr="00F3717E" w:rsidRDefault="00F3717E" w:rsidP="00F3717E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F3717E" w:rsidRDefault="00F3717E" w:rsidP="00F3717E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Pr="00A75566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99657A" w:rsidRDefault="0099657A" w:rsidP="0099657A">
      <w:pPr>
        <w:rPr>
          <w:b/>
          <w:color w:val="17365D" w:themeColor="text2" w:themeShade="BF"/>
          <w:sz w:val="21"/>
          <w:szCs w:val="21"/>
        </w:rPr>
      </w:pPr>
      <w:r w:rsidRPr="0099657A">
        <w:rPr>
          <w:b/>
          <w:color w:val="17365D" w:themeColor="text2" w:themeShade="BF"/>
          <w:sz w:val="21"/>
          <w:szCs w:val="21"/>
        </w:rPr>
        <w:t>AUDIRORIO</w:t>
      </w:r>
      <w:r>
        <w:rPr>
          <w:b/>
          <w:color w:val="17365D" w:themeColor="text2" w:themeShade="BF"/>
          <w:sz w:val="21"/>
          <w:szCs w:val="21"/>
        </w:rPr>
        <w:t xml:space="preserve"> 411 </w:t>
      </w:r>
      <w:r w:rsidRPr="0099657A">
        <w:rPr>
          <w:b/>
          <w:color w:val="17365D" w:themeColor="text2" w:themeShade="BF"/>
          <w:sz w:val="21"/>
          <w:szCs w:val="21"/>
        </w:rPr>
        <w:t xml:space="preserve"> 4° PISO</w:t>
      </w:r>
    </w:p>
    <w:p w:rsidR="0099657A" w:rsidRDefault="0099657A" w:rsidP="0099657A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Default="0099657A" w:rsidP="0099657A">
      <w:pPr>
        <w:rPr>
          <w:b/>
          <w:color w:val="17365D" w:themeColor="text2" w:themeShade="BF"/>
          <w:sz w:val="21"/>
          <w:szCs w:val="21"/>
        </w:rPr>
      </w:pPr>
      <w:r w:rsidRPr="0099657A">
        <w:rPr>
          <w:b/>
          <w:color w:val="17365D" w:themeColor="text2" w:themeShade="BF"/>
          <w:sz w:val="21"/>
          <w:szCs w:val="21"/>
        </w:rPr>
        <w:t>AUDIRORIO</w:t>
      </w:r>
      <w:r>
        <w:rPr>
          <w:b/>
          <w:color w:val="17365D" w:themeColor="text2" w:themeShade="BF"/>
          <w:sz w:val="21"/>
          <w:szCs w:val="21"/>
        </w:rPr>
        <w:t xml:space="preserve"> 413 </w:t>
      </w:r>
      <w:r w:rsidRPr="0099657A">
        <w:rPr>
          <w:b/>
          <w:color w:val="17365D" w:themeColor="text2" w:themeShade="BF"/>
          <w:sz w:val="21"/>
          <w:szCs w:val="21"/>
        </w:rPr>
        <w:t xml:space="preserve"> 4° PISO</w:t>
      </w:r>
    </w:p>
    <w:p w:rsidR="0099657A" w:rsidRDefault="0099657A" w:rsidP="0099657A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5C7BDB" w:rsidRDefault="005C7BDB" w:rsidP="0099657A">
      <w:pPr>
        <w:pStyle w:val="Prrafodelista"/>
        <w:ind w:left="644"/>
        <w:rPr>
          <w:b/>
          <w:sz w:val="21"/>
          <w:szCs w:val="21"/>
          <w:u w:val="single"/>
        </w:rPr>
      </w:pPr>
    </w:p>
    <w:p w:rsidR="0099657A" w:rsidRDefault="0099657A" w:rsidP="0099657A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lastRenderedPageBreak/>
        <w:t>RESPONSABLE DE SECTOR</w:t>
      </w:r>
    </w:p>
    <w:p w:rsidR="005C7BDB" w:rsidRPr="00F3717E" w:rsidRDefault="005C7BDB" w:rsidP="0099657A">
      <w:pPr>
        <w:pStyle w:val="Prrafodelista"/>
        <w:ind w:left="644"/>
        <w:rPr>
          <w:b/>
          <w:u w:val="single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Default="0099657A" w:rsidP="0099657A">
      <w:pPr>
        <w:rPr>
          <w:b/>
          <w:color w:val="17365D" w:themeColor="text2" w:themeShade="BF"/>
          <w:sz w:val="21"/>
          <w:szCs w:val="21"/>
        </w:rPr>
      </w:pPr>
      <w:r w:rsidRPr="0099657A">
        <w:rPr>
          <w:b/>
          <w:color w:val="17365D" w:themeColor="text2" w:themeShade="BF"/>
          <w:sz w:val="21"/>
          <w:szCs w:val="21"/>
        </w:rPr>
        <w:t>AUDIRORIO</w:t>
      </w:r>
      <w:r>
        <w:rPr>
          <w:b/>
          <w:color w:val="17365D" w:themeColor="text2" w:themeShade="BF"/>
          <w:sz w:val="21"/>
          <w:szCs w:val="21"/>
        </w:rPr>
        <w:t xml:space="preserve"> 511 </w:t>
      </w:r>
      <w:r w:rsidRPr="0099657A">
        <w:rPr>
          <w:b/>
          <w:color w:val="17365D" w:themeColor="text2" w:themeShade="BF"/>
          <w:sz w:val="21"/>
          <w:szCs w:val="21"/>
        </w:rPr>
        <w:t xml:space="preserve"> </w:t>
      </w:r>
      <w:r>
        <w:rPr>
          <w:b/>
          <w:color w:val="17365D" w:themeColor="text2" w:themeShade="BF"/>
          <w:sz w:val="21"/>
          <w:szCs w:val="21"/>
        </w:rPr>
        <w:t>5</w:t>
      </w:r>
      <w:r w:rsidRPr="0099657A">
        <w:rPr>
          <w:b/>
          <w:color w:val="17365D" w:themeColor="text2" w:themeShade="BF"/>
          <w:sz w:val="21"/>
          <w:szCs w:val="21"/>
        </w:rPr>
        <w:t>° PISO</w:t>
      </w:r>
    </w:p>
    <w:p w:rsidR="0099657A" w:rsidRDefault="0099657A" w:rsidP="0099657A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rPr>
          <w:b/>
          <w:color w:val="17365D" w:themeColor="text2" w:themeShade="BF"/>
          <w:sz w:val="21"/>
          <w:szCs w:val="21"/>
        </w:rPr>
      </w:pPr>
      <w:r w:rsidRPr="0099657A">
        <w:rPr>
          <w:b/>
          <w:color w:val="17365D" w:themeColor="text2" w:themeShade="BF"/>
          <w:sz w:val="21"/>
          <w:szCs w:val="21"/>
        </w:rPr>
        <w:t>AUDIRORIO</w:t>
      </w:r>
      <w:r>
        <w:rPr>
          <w:b/>
          <w:color w:val="17365D" w:themeColor="text2" w:themeShade="BF"/>
          <w:sz w:val="21"/>
          <w:szCs w:val="21"/>
        </w:rPr>
        <w:t xml:space="preserve"> 612  6</w:t>
      </w:r>
      <w:r w:rsidRPr="0099657A">
        <w:rPr>
          <w:b/>
          <w:color w:val="17365D" w:themeColor="text2" w:themeShade="BF"/>
          <w:sz w:val="21"/>
          <w:szCs w:val="21"/>
        </w:rPr>
        <w:t>° PISO</w:t>
      </w:r>
    </w:p>
    <w:p w:rsidR="0099657A" w:rsidRDefault="0099657A" w:rsidP="0099657A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Default="0099657A" w:rsidP="0099657A">
      <w:pPr>
        <w:rPr>
          <w:b/>
          <w:color w:val="17365D" w:themeColor="text2" w:themeShade="BF"/>
          <w:sz w:val="21"/>
          <w:szCs w:val="21"/>
        </w:rPr>
      </w:pPr>
      <w:r w:rsidRPr="0099657A">
        <w:rPr>
          <w:b/>
          <w:color w:val="17365D" w:themeColor="text2" w:themeShade="BF"/>
          <w:sz w:val="21"/>
          <w:szCs w:val="21"/>
        </w:rPr>
        <w:t>AUDIRORIO</w:t>
      </w:r>
      <w:r>
        <w:rPr>
          <w:b/>
          <w:color w:val="17365D" w:themeColor="text2" w:themeShade="BF"/>
          <w:sz w:val="21"/>
          <w:szCs w:val="21"/>
        </w:rPr>
        <w:t xml:space="preserve"> 614  6</w:t>
      </w:r>
      <w:r w:rsidRPr="0099657A">
        <w:rPr>
          <w:b/>
          <w:color w:val="17365D" w:themeColor="text2" w:themeShade="BF"/>
          <w:sz w:val="21"/>
          <w:szCs w:val="21"/>
        </w:rPr>
        <w:t>° PISO</w:t>
      </w:r>
    </w:p>
    <w:p w:rsidR="0099657A" w:rsidRDefault="0099657A" w:rsidP="0099657A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99657A" w:rsidRDefault="0099657A" w:rsidP="0099657A">
      <w:pPr>
        <w:pStyle w:val="Prrafodelista"/>
        <w:ind w:left="644"/>
        <w:rPr>
          <w:sz w:val="21"/>
          <w:szCs w:val="21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3A3984" w:rsidRDefault="0099657A" w:rsidP="00B557E7">
      <w:pPr>
        <w:pStyle w:val="Prrafodelista"/>
        <w:ind w:left="644"/>
        <w:rPr>
          <w:b/>
          <w:color w:val="17365D" w:themeColor="text2" w:themeShade="BF"/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006F42">
      <w:pPr>
        <w:rPr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SALA FEDERAL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F3717E" w:rsidRDefault="00F3717E" w:rsidP="00F3717E">
      <w:pPr>
        <w:pStyle w:val="Prrafodelista"/>
        <w:ind w:left="644"/>
        <w:rPr>
          <w:sz w:val="21"/>
          <w:szCs w:val="21"/>
        </w:rPr>
      </w:pP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Pr="00A75566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F3717E" w:rsidRPr="00F3717E" w:rsidRDefault="00F3717E" w:rsidP="00F3717E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99657A" w:rsidRPr="00F3717E" w:rsidRDefault="0099657A" w:rsidP="0099657A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 RESPONSABLE DE SECTOR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99657A" w:rsidRPr="005B69C6" w:rsidRDefault="0099657A" w:rsidP="0099657A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Pr="00A75566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F3717E" w:rsidRDefault="00F3717E" w:rsidP="00006F42">
      <w:pPr>
        <w:rPr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LA GRAN LAMPARA Piso 6</w:t>
      </w:r>
    </w:p>
    <w:p w:rsidR="00F3717E" w:rsidRPr="00A75566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F3717E" w:rsidRPr="00A75566" w:rsidRDefault="00F3717E" w:rsidP="00F3717E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             </w:t>
      </w:r>
      <w:r w:rsidRPr="00A75566">
        <w:rPr>
          <w:sz w:val="21"/>
          <w:szCs w:val="21"/>
        </w:rPr>
        <w:t>Nombre y Apellido -  Horario de Permanencia</w:t>
      </w:r>
    </w:p>
    <w:p w:rsidR="00F3717E" w:rsidRPr="00F3717E" w:rsidRDefault="00F3717E" w:rsidP="00F3717E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F3717E" w:rsidRPr="005B69C6" w:rsidRDefault="00F3717E" w:rsidP="00F3717E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F3717E" w:rsidRDefault="00F3717E" w:rsidP="00F3717E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lastRenderedPageBreak/>
        <w:t>Nombre y Apellido -  Horario de Permanencia</w:t>
      </w:r>
    </w:p>
    <w:p w:rsidR="003A3984" w:rsidRDefault="003A3984" w:rsidP="00F3717E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3A3984" w:rsidRDefault="003A3984" w:rsidP="00F3717E">
      <w:pPr>
        <w:pStyle w:val="Prrafodelista"/>
        <w:ind w:left="644"/>
        <w:rPr>
          <w:sz w:val="21"/>
          <w:szCs w:val="21"/>
        </w:rPr>
      </w:pPr>
    </w:p>
    <w:p w:rsidR="003A3984" w:rsidRPr="003A3984" w:rsidRDefault="003A3984" w:rsidP="003A3984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(La distribución del personal debe ser; </w:t>
      </w:r>
      <w:r w:rsidRPr="003A3984">
        <w:rPr>
          <w:sz w:val="21"/>
          <w:szCs w:val="21"/>
        </w:rPr>
        <w:t>2</w:t>
      </w:r>
      <w:r>
        <w:rPr>
          <w:sz w:val="21"/>
          <w:szCs w:val="21"/>
        </w:rPr>
        <w:t xml:space="preserve"> Responsables de Sector</w:t>
      </w:r>
      <w:r w:rsidRPr="003A3984">
        <w:rPr>
          <w:sz w:val="21"/>
          <w:szCs w:val="21"/>
        </w:rPr>
        <w:t xml:space="preserve"> sobre Puente Alem con accesibilidad para p</w:t>
      </w:r>
      <w:r>
        <w:rPr>
          <w:sz w:val="21"/>
          <w:szCs w:val="21"/>
        </w:rPr>
        <w:t xml:space="preserve">ersonas con movilidad reducida, </w:t>
      </w:r>
      <w:r w:rsidRPr="003A3984">
        <w:rPr>
          <w:sz w:val="21"/>
          <w:szCs w:val="21"/>
        </w:rPr>
        <w:t xml:space="preserve">1 </w:t>
      </w:r>
      <w:r w:rsidR="00583A46">
        <w:rPr>
          <w:sz w:val="21"/>
          <w:szCs w:val="21"/>
        </w:rPr>
        <w:t xml:space="preserve">Responsable de Sector </w:t>
      </w:r>
      <w:r w:rsidRPr="003A3984">
        <w:rPr>
          <w:sz w:val="21"/>
          <w:szCs w:val="21"/>
        </w:rPr>
        <w:t>sobre</w:t>
      </w:r>
      <w:r>
        <w:rPr>
          <w:sz w:val="21"/>
          <w:szCs w:val="21"/>
        </w:rPr>
        <w:t xml:space="preserve"> Puente Corrientes)</w:t>
      </w:r>
      <w:r w:rsidR="00583A46">
        <w:rPr>
          <w:sz w:val="21"/>
          <w:szCs w:val="21"/>
        </w:rPr>
        <w:t>.</w:t>
      </w:r>
    </w:p>
    <w:p w:rsidR="003A3984" w:rsidRDefault="003A3984" w:rsidP="00F3717E">
      <w:pPr>
        <w:pStyle w:val="Prrafodelista"/>
        <w:ind w:left="644"/>
        <w:rPr>
          <w:sz w:val="21"/>
          <w:szCs w:val="21"/>
        </w:rPr>
      </w:pPr>
    </w:p>
    <w:p w:rsidR="00B557E7" w:rsidRDefault="00B557E7" w:rsidP="00F3717E">
      <w:pPr>
        <w:rPr>
          <w:b/>
          <w:color w:val="17365D" w:themeColor="text2" w:themeShade="BF"/>
          <w:sz w:val="21"/>
          <w:szCs w:val="21"/>
        </w:rPr>
      </w:pPr>
    </w:p>
    <w:p w:rsidR="00F3717E" w:rsidRDefault="00F3717E" w:rsidP="00F3717E">
      <w:pPr>
        <w:rPr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 xml:space="preserve">LA GRAN LAMPARA  Piso 7 </w:t>
      </w:r>
    </w:p>
    <w:p w:rsidR="00F3717E" w:rsidRPr="00A75566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5C7BDB" w:rsidRPr="005B69C6" w:rsidRDefault="005C7BDB" w:rsidP="005C7BDB">
      <w:pPr>
        <w:pStyle w:val="Prrafodelist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5C7BDB" w:rsidRPr="005B69C6" w:rsidRDefault="005C7BDB" w:rsidP="005C7BDB">
      <w:pPr>
        <w:pStyle w:val="Prrafodelista"/>
        <w:ind w:left="644"/>
        <w:rPr>
          <w:sz w:val="21"/>
          <w:szCs w:val="21"/>
        </w:rPr>
      </w:pPr>
    </w:p>
    <w:p w:rsidR="005C7BDB" w:rsidRPr="005B69C6" w:rsidRDefault="005C7BDB" w:rsidP="005C7BDB">
      <w:pPr>
        <w:pStyle w:val="Prrafodelist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numPr>
          <w:ilvl w:val="0"/>
          <w:numId w:val="7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Pr="00A75566" w:rsidRDefault="00F3717E" w:rsidP="00F3717E">
      <w:pPr>
        <w:rPr>
          <w:sz w:val="21"/>
          <w:szCs w:val="21"/>
        </w:rPr>
      </w:pPr>
    </w:p>
    <w:p w:rsidR="00F3717E" w:rsidRPr="00F3717E" w:rsidRDefault="00F3717E" w:rsidP="00F3717E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F3717E" w:rsidRPr="005B69C6" w:rsidRDefault="00F3717E" w:rsidP="005C7BDB">
      <w:pPr>
        <w:pStyle w:val="Prrafodelista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F3717E" w:rsidRPr="005B69C6" w:rsidRDefault="00F3717E" w:rsidP="005C7BDB">
      <w:pPr>
        <w:pStyle w:val="Prrafodelista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</w:p>
    <w:p w:rsidR="00F3717E" w:rsidRDefault="00F3717E" w:rsidP="00F3717E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F3717E" w:rsidRDefault="00F3717E" w:rsidP="005C7BDB">
      <w:pPr>
        <w:pStyle w:val="Prrafodelista"/>
        <w:numPr>
          <w:ilvl w:val="0"/>
          <w:numId w:val="9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5C7BDB">
      <w:pPr>
        <w:pStyle w:val="Prrafodelista"/>
        <w:numPr>
          <w:ilvl w:val="0"/>
          <w:numId w:val="9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5C7BDB">
      <w:pPr>
        <w:pStyle w:val="Prrafodelista"/>
        <w:numPr>
          <w:ilvl w:val="0"/>
          <w:numId w:val="9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F3717E" w:rsidRDefault="00F3717E" w:rsidP="00F3717E">
      <w:pPr>
        <w:pStyle w:val="Prrafodelista"/>
        <w:ind w:left="644"/>
        <w:rPr>
          <w:sz w:val="21"/>
          <w:szCs w:val="21"/>
        </w:rPr>
      </w:pPr>
    </w:p>
    <w:p w:rsidR="00583A46" w:rsidRPr="003A3984" w:rsidRDefault="00583A46" w:rsidP="00583A46">
      <w:pPr>
        <w:pStyle w:val="Prrafodelista"/>
        <w:ind w:left="644"/>
        <w:rPr>
          <w:sz w:val="21"/>
          <w:szCs w:val="21"/>
        </w:rPr>
      </w:pPr>
      <w:r>
        <w:rPr>
          <w:sz w:val="21"/>
          <w:szCs w:val="21"/>
        </w:rPr>
        <w:t xml:space="preserve">(La distribución del personal debe ser; </w:t>
      </w:r>
      <w:r w:rsidRPr="003A3984">
        <w:rPr>
          <w:sz w:val="21"/>
          <w:szCs w:val="21"/>
        </w:rPr>
        <w:t>2</w:t>
      </w:r>
      <w:r>
        <w:rPr>
          <w:sz w:val="21"/>
          <w:szCs w:val="21"/>
        </w:rPr>
        <w:t xml:space="preserve"> Responsables de Sector</w:t>
      </w:r>
      <w:r w:rsidRPr="003A3984">
        <w:rPr>
          <w:sz w:val="21"/>
          <w:szCs w:val="21"/>
        </w:rPr>
        <w:t xml:space="preserve"> sobre Puente Alem con accesibilidad para p</w:t>
      </w:r>
      <w:r>
        <w:rPr>
          <w:sz w:val="21"/>
          <w:szCs w:val="21"/>
        </w:rPr>
        <w:t xml:space="preserve">ersonas con movilidad reducida, </w:t>
      </w:r>
      <w:r w:rsidRPr="003A3984">
        <w:rPr>
          <w:sz w:val="21"/>
          <w:szCs w:val="21"/>
        </w:rPr>
        <w:t xml:space="preserve">1 </w:t>
      </w:r>
      <w:r>
        <w:rPr>
          <w:sz w:val="21"/>
          <w:szCs w:val="21"/>
        </w:rPr>
        <w:t xml:space="preserve">Responsable de Sector </w:t>
      </w:r>
      <w:r w:rsidRPr="003A3984">
        <w:rPr>
          <w:sz w:val="21"/>
          <w:szCs w:val="21"/>
        </w:rPr>
        <w:t>sobre</w:t>
      </w:r>
      <w:r>
        <w:rPr>
          <w:sz w:val="21"/>
          <w:szCs w:val="21"/>
        </w:rPr>
        <w:t xml:space="preserve"> Puente Corrientes).</w:t>
      </w:r>
    </w:p>
    <w:p w:rsidR="00583A46" w:rsidRDefault="00583A46" w:rsidP="00F3717E">
      <w:pPr>
        <w:pStyle w:val="Prrafodelista"/>
        <w:ind w:left="644"/>
        <w:rPr>
          <w:sz w:val="21"/>
          <w:szCs w:val="21"/>
        </w:rPr>
      </w:pPr>
    </w:p>
    <w:p w:rsidR="00B557E7" w:rsidRDefault="00B557E7" w:rsidP="00F3717E">
      <w:pPr>
        <w:pStyle w:val="Prrafodelista"/>
        <w:ind w:left="644"/>
        <w:rPr>
          <w:sz w:val="21"/>
          <w:szCs w:val="21"/>
        </w:rPr>
      </w:pPr>
    </w:p>
    <w:p w:rsidR="00B557E7" w:rsidRDefault="00B557E7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  <w:r w:rsidRPr="00B557E7">
        <w:rPr>
          <w:b/>
          <w:color w:val="17365D" w:themeColor="text2" w:themeShade="BF"/>
          <w:sz w:val="21"/>
          <w:szCs w:val="21"/>
        </w:rPr>
        <w:t>CÚPULA</w:t>
      </w:r>
    </w:p>
    <w:p w:rsidR="00B557E7" w:rsidRPr="00A75566" w:rsidRDefault="00B557E7" w:rsidP="00B557E7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B557E7" w:rsidRPr="005C7BDB" w:rsidRDefault="00B557E7" w:rsidP="005C7BDB">
      <w:pPr>
        <w:pStyle w:val="Prrafodelista"/>
        <w:numPr>
          <w:ilvl w:val="0"/>
          <w:numId w:val="11"/>
        </w:numPr>
        <w:rPr>
          <w:sz w:val="21"/>
          <w:szCs w:val="21"/>
        </w:rPr>
      </w:pPr>
      <w:r w:rsidRPr="005C7BDB">
        <w:rPr>
          <w:sz w:val="21"/>
          <w:szCs w:val="21"/>
        </w:rPr>
        <w:t>Nombre y Apellido -  Horario de Permanencia</w:t>
      </w:r>
    </w:p>
    <w:p w:rsidR="00B557E7" w:rsidRPr="00F3717E" w:rsidRDefault="00B557E7" w:rsidP="00B557E7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  <w:r>
        <w:rPr>
          <w:b/>
          <w:u w:val="single"/>
        </w:rPr>
        <w:t>PERSONAL ATENCION AL PÚBLICO</w:t>
      </w:r>
    </w:p>
    <w:p w:rsidR="00B557E7" w:rsidRPr="005B69C6" w:rsidRDefault="00B557E7" w:rsidP="005C7BDB">
      <w:pPr>
        <w:pStyle w:val="Prrafodelista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B557E7" w:rsidRDefault="00B557E7" w:rsidP="005C7BDB">
      <w:pPr>
        <w:pStyle w:val="Prrafodelista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B557E7" w:rsidRDefault="00B557E7" w:rsidP="00B557E7">
      <w:pPr>
        <w:pStyle w:val="Prrafodelista"/>
        <w:ind w:left="644"/>
        <w:rPr>
          <w:sz w:val="21"/>
          <w:szCs w:val="21"/>
        </w:rPr>
      </w:pPr>
    </w:p>
    <w:p w:rsidR="00B557E7" w:rsidRDefault="00B557E7" w:rsidP="00B557E7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B557E7" w:rsidRDefault="00B557E7" w:rsidP="005C7BDB">
      <w:pPr>
        <w:pStyle w:val="Prrafodelista"/>
        <w:numPr>
          <w:ilvl w:val="0"/>
          <w:numId w:val="12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B557E7" w:rsidRDefault="00B557E7" w:rsidP="005C7BDB">
      <w:pPr>
        <w:pStyle w:val="Prrafodelista"/>
        <w:numPr>
          <w:ilvl w:val="0"/>
          <w:numId w:val="12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B557E7" w:rsidRDefault="00B557E7" w:rsidP="00B557E7">
      <w:pPr>
        <w:pStyle w:val="Prrafodelista"/>
        <w:ind w:left="644"/>
        <w:rPr>
          <w:sz w:val="21"/>
          <w:szCs w:val="21"/>
        </w:rPr>
      </w:pPr>
      <w:r w:rsidRPr="005B69C6">
        <w:rPr>
          <w:sz w:val="21"/>
          <w:szCs w:val="21"/>
        </w:rPr>
        <w:lastRenderedPageBreak/>
        <w:t>Nombre y Apellido -  Horario de Permanencia</w:t>
      </w:r>
    </w:p>
    <w:p w:rsidR="00B557E7" w:rsidRPr="005B69C6" w:rsidRDefault="00B557E7" w:rsidP="00B557E7">
      <w:pPr>
        <w:pStyle w:val="Prrafodelista"/>
        <w:ind w:left="644"/>
        <w:rPr>
          <w:sz w:val="21"/>
          <w:szCs w:val="21"/>
        </w:rPr>
      </w:pPr>
    </w:p>
    <w:p w:rsidR="00337CE4" w:rsidRDefault="00337CE4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337CE4" w:rsidRDefault="00337CE4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337CE4" w:rsidRDefault="00337CE4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337CE4" w:rsidRDefault="00337CE4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5C7BDB" w:rsidRDefault="005C7BDB" w:rsidP="005C7BDB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RESTAURANTE  PB ALEM</w:t>
      </w:r>
    </w:p>
    <w:p w:rsidR="005C7BDB" w:rsidRDefault="005C7BDB" w:rsidP="005C7BDB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5C7BDB" w:rsidRPr="00A75566" w:rsidRDefault="005C7BDB" w:rsidP="005C7BDB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5C7BDB" w:rsidRPr="005C7BDB" w:rsidRDefault="005C7BDB" w:rsidP="005C7BDB">
      <w:pPr>
        <w:pStyle w:val="Prrafodelista"/>
        <w:numPr>
          <w:ilvl w:val="0"/>
          <w:numId w:val="15"/>
        </w:numPr>
        <w:rPr>
          <w:sz w:val="21"/>
          <w:szCs w:val="21"/>
        </w:rPr>
      </w:pPr>
      <w:r w:rsidRPr="005C7BDB">
        <w:rPr>
          <w:sz w:val="21"/>
          <w:szCs w:val="21"/>
        </w:rPr>
        <w:t>Nombre y Apellido -  Horario de Permanencia</w:t>
      </w:r>
    </w:p>
    <w:p w:rsidR="005C7BDB" w:rsidRPr="00F3717E" w:rsidRDefault="005C7BDB" w:rsidP="005C7BDB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</w:p>
    <w:p w:rsidR="005C7BDB" w:rsidRPr="005B69C6" w:rsidRDefault="005C7BDB" w:rsidP="005C7BDB">
      <w:pPr>
        <w:pStyle w:val="Prrafodelista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ind w:left="644"/>
        <w:rPr>
          <w:sz w:val="21"/>
          <w:szCs w:val="21"/>
        </w:rPr>
      </w:pPr>
    </w:p>
    <w:p w:rsidR="005C7BDB" w:rsidRDefault="005C7BDB" w:rsidP="005C7BDB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5C7BDB" w:rsidRDefault="005C7BDB" w:rsidP="005C7BDB">
      <w:pPr>
        <w:pStyle w:val="Prrafodelista"/>
        <w:numPr>
          <w:ilvl w:val="0"/>
          <w:numId w:val="13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numPr>
          <w:ilvl w:val="0"/>
          <w:numId w:val="13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ind w:left="644"/>
        <w:rPr>
          <w:sz w:val="21"/>
          <w:szCs w:val="21"/>
        </w:rPr>
      </w:pPr>
    </w:p>
    <w:p w:rsidR="005C7BDB" w:rsidRDefault="005C7BDB" w:rsidP="005C7BDB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RESTAURANTE  PB BOUCHARD</w:t>
      </w:r>
    </w:p>
    <w:p w:rsidR="005C7BDB" w:rsidRDefault="005C7BDB" w:rsidP="005C7BDB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5C7BDB" w:rsidRPr="00A75566" w:rsidRDefault="005C7BDB" w:rsidP="005C7BDB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5C7BDB" w:rsidRPr="005C7BDB" w:rsidRDefault="005C7BDB" w:rsidP="005C7BDB">
      <w:pPr>
        <w:pStyle w:val="Prrafodelista"/>
        <w:numPr>
          <w:ilvl w:val="0"/>
          <w:numId w:val="18"/>
        </w:numPr>
        <w:rPr>
          <w:sz w:val="21"/>
          <w:szCs w:val="21"/>
        </w:rPr>
      </w:pPr>
      <w:r w:rsidRPr="005C7BDB">
        <w:rPr>
          <w:sz w:val="21"/>
          <w:szCs w:val="21"/>
        </w:rPr>
        <w:t>Nombre y Apellido -  Horario de Permanencia</w:t>
      </w:r>
    </w:p>
    <w:p w:rsidR="005C7BDB" w:rsidRPr="00F3717E" w:rsidRDefault="005C7BDB" w:rsidP="005C7BDB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</w:p>
    <w:p w:rsidR="005C7BDB" w:rsidRPr="005B69C6" w:rsidRDefault="005C7BDB" w:rsidP="005C7BDB">
      <w:pPr>
        <w:pStyle w:val="Prrafodelista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ind w:left="644"/>
        <w:rPr>
          <w:sz w:val="21"/>
          <w:szCs w:val="21"/>
        </w:rPr>
      </w:pPr>
    </w:p>
    <w:p w:rsidR="005C7BDB" w:rsidRDefault="005C7BDB" w:rsidP="005C7BDB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5C7BDB" w:rsidRDefault="005C7BDB" w:rsidP="005C7BDB">
      <w:pPr>
        <w:pStyle w:val="Prrafodelista"/>
        <w:numPr>
          <w:ilvl w:val="0"/>
          <w:numId w:val="16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numPr>
          <w:ilvl w:val="0"/>
          <w:numId w:val="16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5C7BDB" w:rsidRDefault="005C7BDB" w:rsidP="005C7BDB">
      <w:pPr>
        <w:pStyle w:val="Prrafodelista"/>
        <w:ind w:left="644"/>
        <w:rPr>
          <w:b/>
          <w:color w:val="17365D" w:themeColor="text2" w:themeShade="BF"/>
          <w:sz w:val="21"/>
          <w:szCs w:val="21"/>
        </w:rPr>
      </w:pPr>
    </w:p>
    <w:p w:rsidR="005C7BDB" w:rsidRDefault="005C7BDB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B557E7" w:rsidRDefault="00B557E7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  <w:r>
        <w:rPr>
          <w:b/>
          <w:color w:val="17365D" w:themeColor="text2" w:themeShade="BF"/>
          <w:sz w:val="21"/>
          <w:szCs w:val="21"/>
        </w:rPr>
        <w:t>RESTAURANTE 9°</w:t>
      </w:r>
    </w:p>
    <w:p w:rsidR="00B557E7" w:rsidRDefault="00B557E7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p w:rsidR="00B557E7" w:rsidRPr="00A75566" w:rsidRDefault="00B557E7" w:rsidP="00B557E7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PISO PERSONAL DE SEGURIDAD PRIVADA</w:t>
      </w:r>
    </w:p>
    <w:p w:rsidR="00B557E7" w:rsidRPr="005C7BDB" w:rsidRDefault="00B557E7" w:rsidP="005C7BDB">
      <w:pPr>
        <w:pStyle w:val="Prrafodelista"/>
        <w:numPr>
          <w:ilvl w:val="0"/>
          <w:numId w:val="19"/>
        </w:numPr>
        <w:rPr>
          <w:sz w:val="21"/>
          <w:szCs w:val="21"/>
        </w:rPr>
      </w:pPr>
      <w:r w:rsidRPr="005C7BDB">
        <w:rPr>
          <w:sz w:val="21"/>
          <w:szCs w:val="21"/>
        </w:rPr>
        <w:t>Nombre y Apellido -  Horario de Permanencia</w:t>
      </w:r>
    </w:p>
    <w:p w:rsidR="00B557E7" w:rsidRPr="00F3717E" w:rsidRDefault="00B557E7" w:rsidP="00B557E7">
      <w:pPr>
        <w:pStyle w:val="Prrafodelista"/>
        <w:ind w:left="644"/>
        <w:rPr>
          <w:b/>
          <w:u w:val="single"/>
        </w:rPr>
      </w:pPr>
      <w:r w:rsidRPr="00A75566">
        <w:rPr>
          <w:b/>
          <w:sz w:val="21"/>
          <w:szCs w:val="21"/>
          <w:u w:val="single"/>
        </w:rPr>
        <w:t xml:space="preserve">RESPONSABLE DE PISO </w:t>
      </w:r>
    </w:p>
    <w:p w:rsidR="00B557E7" w:rsidRPr="005B69C6" w:rsidRDefault="00B557E7" w:rsidP="005C7BDB">
      <w:pPr>
        <w:pStyle w:val="Prrafodelista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Titular: </w:t>
      </w:r>
      <w:r w:rsidRPr="005B69C6">
        <w:rPr>
          <w:sz w:val="21"/>
          <w:szCs w:val="21"/>
        </w:rPr>
        <w:t>Nombre y Apellido -  Horario de Permanencia</w:t>
      </w:r>
    </w:p>
    <w:p w:rsidR="00B557E7" w:rsidRDefault="00B557E7" w:rsidP="005C7BDB">
      <w:pPr>
        <w:pStyle w:val="Prrafodelista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Suplente: </w:t>
      </w:r>
      <w:r w:rsidRPr="005B69C6">
        <w:rPr>
          <w:sz w:val="21"/>
          <w:szCs w:val="21"/>
        </w:rPr>
        <w:t>Nombre y Apellido -  Horario de Permanencia</w:t>
      </w:r>
    </w:p>
    <w:p w:rsidR="00337CE4" w:rsidRDefault="00337CE4" w:rsidP="00B557E7">
      <w:pPr>
        <w:pStyle w:val="Prrafodelista"/>
        <w:ind w:left="644"/>
        <w:rPr>
          <w:sz w:val="21"/>
          <w:szCs w:val="21"/>
        </w:rPr>
      </w:pPr>
    </w:p>
    <w:p w:rsidR="00337CE4" w:rsidRDefault="00337CE4" w:rsidP="00337CE4">
      <w:pPr>
        <w:pStyle w:val="Prrafodelista"/>
        <w:ind w:left="644"/>
        <w:rPr>
          <w:b/>
          <w:sz w:val="21"/>
          <w:szCs w:val="21"/>
          <w:u w:val="single"/>
        </w:rPr>
      </w:pPr>
      <w:r w:rsidRPr="00A75566">
        <w:rPr>
          <w:b/>
          <w:sz w:val="21"/>
          <w:szCs w:val="21"/>
          <w:u w:val="single"/>
        </w:rPr>
        <w:t>RESPONSABLE DE SECTOR</w:t>
      </w:r>
    </w:p>
    <w:p w:rsidR="00337CE4" w:rsidRDefault="00337CE4" w:rsidP="005C7BDB">
      <w:pPr>
        <w:pStyle w:val="Prrafodelista"/>
        <w:numPr>
          <w:ilvl w:val="0"/>
          <w:numId w:val="20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337CE4" w:rsidRDefault="00337CE4" w:rsidP="005C7BDB">
      <w:pPr>
        <w:pStyle w:val="Prrafodelista"/>
        <w:numPr>
          <w:ilvl w:val="0"/>
          <w:numId w:val="20"/>
        </w:numPr>
        <w:rPr>
          <w:sz w:val="21"/>
          <w:szCs w:val="21"/>
        </w:rPr>
      </w:pPr>
      <w:r w:rsidRPr="005B69C6">
        <w:rPr>
          <w:sz w:val="21"/>
          <w:szCs w:val="21"/>
        </w:rPr>
        <w:t>Nombre y Apellido -  Horario de Permanencia</w:t>
      </w:r>
    </w:p>
    <w:p w:rsidR="00337CE4" w:rsidRDefault="00337CE4" w:rsidP="00B557E7">
      <w:pPr>
        <w:pStyle w:val="Prrafodelista"/>
        <w:ind w:left="644"/>
        <w:rPr>
          <w:sz w:val="21"/>
          <w:szCs w:val="21"/>
        </w:rPr>
      </w:pPr>
    </w:p>
    <w:p w:rsidR="0029019F" w:rsidRDefault="0029019F" w:rsidP="0029019F">
      <w:pPr>
        <w:rPr>
          <w:b/>
          <w:color w:val="FF0000"/>
          <w:u w:val="single"/>
        </w:rPr>
      </w:pPr>
    </w:p>
    <w:p w:rsidR="0029019F" w:rsidRDefault="0029019F" w:rsidP="0029019F">
      <w:pPr>
        <w:rPr>
          <w:b/>
          <w:color w:val="FF0000"/>
          <w:u w:val="single"/>
        </w:rPr>
      </w:pPr>
    </w:p>
    <w:p w:rsidR="0029019F" w:rsidRDefault="0029019F" w:rsidP="0029019F">
      <w:pPr>
        <w:rPr>
          <w:b/>
          <w:color w:val="FF0000"/>
        </w:rPr>
      </w:pPr>
      <w:r w:rsidRPr="00900686">
        <w:rPr>
          <w:b/>
          <w:color w:val="FF0000"/>
          <w:u w:val="single"/>
        </w:rPr>
        <w:t>GRUPO DE CONTROL DE INCENDIO</w:t>
      </w:r>
      <w:r w:rsidRPr="00900686">
        <w:rPr>
          <w:b/>
          <w:color w:val="FF0000"/>
        </w:rPr>
        <w:t xml:space="preserve"> </w:t>
      </w:r>
    </w:p>
    <w:p w:rsidR="0029019F" w:rsidRPr="0029019F" w:rsidRDefault="0029019F" w:rsidP="0029019F">
      <w:pPr>
        <w:rPr>
          <w:color w:val="000000" w:themeColor="text1"/>
        </w:rPr>
      </w:pPr>
      <w:r w:rsidRPr="0029019F">
        <w:rPr>
          <w:color w:val="000000" w:themeColor="text1"/>
        </w:rPr>
        <w:t>Como mínimo siempre serán dos personas, las que siempre serán titulares</w:t>
      </w:r>
    </w:p>
    <w:p w:rsidR="0029019F" w:rsidRPr="00D50849" w:rsidRDefault="0029019F" w:rsidP="0029019F">
      <w:pPr>
        <w:pStyle w:val="Prrafodelista"/>
        <w:numPr>
          <w:ilvl w:val="0"/>
          <w:numId w:val="1"/>
        </w:numPr>
      </w:pPr>
      <w:r w:rsidRPr="00D50849">
        <w:t>Nombre y Apellido – Horario de Permanencia.</w:t>
      </w:r>
    </w:p>
    <w:p w:rsidR="0029019F" w:rsidRPr="00D50849" w:rsidRDefault="0029019F" w:rsidP="0029019F">
      <w:pPr>
        <w:pStyle w:val="Prrafodelista"/>
        <w:numPr>
          <w:ilvl w:val="0"/>
          <w:numId w:val="1"/>
        </w:numPr>
      </w:pPr>
      <w:r w:rsidRPr="00D50849">
        <w:t>Nombre y Apellido – Horario de Permanencia.</w:t>
      </w:r>
    </w:p>
    <w:p w:rsidR="0029019F" w:rsidRPr="00B557E7" w:rsidRDefault="0029019F" w:rsidP="00B557E7">
      <w:pPr>
        <w:pStyle w:val="Prrafodelista"/>
        <w:ind w:left="644" w:hanging="644"/>
        <w:rPr>
          <w:b/>
          <w:color w:val="17365D" w:themeColor="text2" w:themeShade="BF"/>
          <w:sz w:val="21"/>
          <w:szCs w:val="21"/>
        </w:rPr>
      </w:pPr>
    </w:p>
    <w:sectPr w:rsidR="0029019F" w:rsidRPr="00B55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DBE"/>
    <w:multiLevelType w:val="hybridMultilevel"/>
    <w:tmpl w:val="343A18AE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ADB309B"/>
    <w:multiLevelType w:val="hybridMultilevel"/>
    <w:tmpl w:val="CF9AEE46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2632487"/>
    <w:multiLevelType w:val="hybridMultilevel"/>
    <w:tmpl w:val="14625154"/>
    <w:lvl w:ilvl="0" w:tplc="F3242E1E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6CB23EC"/>
    <w:multiLevelType w:val="hybridMultilevel"/>
    <w:tmpl w:val="91B0A6E4"/>
    <w:lvl w:ilvl="0" w:tplc="F3242E1E"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2B6684E"/>
    <w:multiLevelType w:val="hybridMultilevel"/>
    <w:tmpl w:val="A7E801FC"/>
    <w:lvl w:ilvl="0" w:tplc="F3242E1E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29695D8B"/>
    <w:multiLevelType w:val="hybridMultilevel"/>
    <w:tmpl w:val="BF628E1A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17F2065"/>
    <w:multiLevelType w:val="hybridMultilevel"/>
    <w:tmpl w:val="E760D018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6F33F28"/>
    <w:multiLevelType w:val="hybridMultilevel"/>
    <w:tmpl w:val="2474CACC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96E0095"/>
    <w:multiLevelType w:val="hybridMultilevel"/>
    <w:tmpl w:val="E4CC110C"/>
    <w:lvl w:ilvl="0" w:tplc="F3242E1E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9F82CC2"/>
    <w:multiLevelType w:val="hybridMultilevel"/>
    <w:tmpl w:val="A9BAE946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F62650E"/>
    <w:multiLevelType w:val="hybridMultilevel"/>
    <w:tmpl w:val="9AF2ADFE"/>
    <w:lvl w:ilvl="0" w:tplc="F3242E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85FAE"/>
    <w:multiLevelType w:val="hybridMultilevel"/>
    <w:tmpl w:val="58AE607C"/>
    <w:lvl w:ilvl="0" w:tplc="F3242E1E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559B509C"/>
    <w:multiLevelType w:val="hybridMultilevel"/>
    <w:tmpl w:val="7C925E8C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1D44D40"/>
    <w:multiLevelType w:val="hybridMultilevel"/>
    <w:tmpl w:val="D2441F2E"/>
    <w:lvl w:ilvl="0" w:tplc="490EFD24">
      <w:start w:val="2"/>
      <w:numFmt w:val="bullet"/>
      <w:lvlText w:val="*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3EF02E4"/>
    <w:multiLevelType w:val="hybridMultilevel"/>
    <w:tmpl w:val="057CCA48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65AD73D9"/>
    <w:multiLevelType w:val="hybridMultilevel"/>
    <w:tmpl w:val="1CA66FE6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665524D3"/>
    <w:multiLevelType w:val="hybridMultilevel"/>
    <w:tmpl w:val="BE988566"/>
    <w:lvl w:ilvl="0" w:tplc="F3242E1E"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E6973AE"/>
    <w:multiLevelType w:val="hybridMultilevel"/>
    <w:tmpl w:val="BE9CEB80"/>
    <w:lvl w:ilvl="0" w:tplc="F3242E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5109DB"/>
    <w:multiLevelType w:val="hybridMultilevel"/>
    <w:tmpl w:val="78942872"/>
    <w:lvl w:ilvl="0" w:tplc="F3242E1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C132CCA"/>
    <w:multiLevelType w:val="hybridMultilevel"/>
    <w:tmpl w:val="129EB9CC"/>
    <w:lvl w:ilvl="0" w:tplc="F3242E1E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9"/>
  </w:num>
  <w:num w:numId="5">
    <w:abstractNumId w:val="18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8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D3"/>
    <w:rsid w:val="00006F42"/>
    <w:rsid w:val="00026700"/>
    <w:rsid w:val="001B3F6F"/>
    <w:rsid w:val="0029019F"/>
    <w:rsid w:val="002B34F8"/>
    <w:rsid w:val="00337CE4"/>
    <w:rsid w:val="003A3984"/>
    <w:rsid w:val="00497AD3"/>
    <w:rsid w:val="00522EA3"/>
    <w:rsid w:val="00561F0D"/>
    <w:rsid w:val="00583A46"/>
    <w:rsid w:val="005B69C6"/>
    <w:rsid w:val="005C7BDB"/>
    <w:rsid w:val="0068714C"/>
    <w:rsid w:val="007B67ED"/>
    <w:rsid w:val="00884977"/>
    <w:rsid w:val="00900686"/>
    <w:rsid w:val="009102A6"/>
    <w:rsid w:val="00993EC9"/>
    <w:rsid w:val="0099657A"/>
    <w:rsid w:val="009B1A46"/>
    <w:rsid w:val="00A75566"/>
    <w:rsid w:val="00B17735"/>
    <w:rsid w:val="00B557E7"/>
    <w:rsid w:val="00CB14E5"/>
    <w:rsid w:val="00ED3799"/>
    <w:rsid w:val="00ED665C"/>
    <w:rsid w:val="00EE1608"/>
    <w:rsid w:val="00F3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6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6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B90A-08C5-4382-B7F2-8348435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1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</cp:revision>
  <dcterms:created xsi:type="dcterms:W3CDTF">2016-08-01T19:28:00Z</dcterms:created>
  <dcterms:modified xsi:type="dcterms:W3CDTF">2016-08-01T19:28:00Z</dcterms:modified>
</cp:coreProperties>
</file>